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12" w:rsidRDefault="00A95A12" w:rsidP="00A95A12">
      <w:pPr>
        <w:pStyle w:val="af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95A12" w:rsidRPr="00D82B08" w:rsidRDefault="00A95A12" w:rsidP="00A95A1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82B0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95A12" w:rsidRPr="00D82B08" w:rsidRDefault="00A95A12" w:rsidP="00A95A1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08">
        <w:rPr>
          <w:rFonts w:ascii="Times New Roman" w:hAnsi="Times New Roman" w:cs="Times New Roman"/>
          <w:b/>
          <w:sz w:val="24"/>
          <w:szCs w:val="24"/>
        </w:rPr>
        <w:t>«Николаевская школа» Симферопольского района Республики Крым</w:t>
      </w:r>
    </w:p>
    <w:p w:rsidR="00A95A12" w:rsidRPr="00D82B08" w:rsidRDefault="00A95A12" w:rsidP="00A95A1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Николаевская школа»</w:t>
      </w:r>
    </w:p>
    <w:p w:rsidR="00A95A12" w:rsidRPr="00D82B08" w:rsidRDefault="00C62E9E" w:rsidP="00A95A12">
      <w:pPr>
        <w:spacing w:after="257" w:line="342" w:lineRule="exact"/>
        <w:ind w:left="200" w:right="2100"/>
        <w:rPr>
          <w:rFonts w:ascii="Times New Roman" w:hAnsi="Times New Roman" w:cs="Times New Roman"/>
          <w:lang w:eastAsia="en-US"/>
        </w:rPr>
      </w:pPr>
      <w:r w:rsidRPr="00C62E9E">
        <w:rPr>
          <w:rFonts w:ascii="Arial Unicode MS" w:hAnsi="Arial Unicode MS" w:cs="Arial Unicode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-38.35pt;margin-top:2.9pt;width:534.1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" strokecolor="#002060" strokeweight="3pt"/>
        </w:pict>
      </w:r>
    </w:p>
    <w:p w:rsidR="00A95A12" w:rsidRPr="00D82B08" w:rsidRDefault="00A95A12" w:rsidP="00A95A12">
      <w:pPr>
        <w:tabs>
          <w:tab w:val="left" w:pos="3686"/>
          <w:tab w:val="left" w:pos="5530"/>
        </w:tabs>
        <w:rPr>
          <w:rFonts w:ascii="Times New Roman" w:hAnsi="Times New Roman" w:cs="Times New Roman"/>
          <w:lang w:eastAsia="en-US"/>
        </w:rPr>
      </w:pPr>
    </w:p>
    <w:p w:rsidR="00A95A12" w:rsidRPr="00D82B08" w:rsidRDefault="00A95A12" w:rsidP="00A95A12">
      <w:pPr>
        <w:tabs>
          <w:tab w:val="left" w:pos="5041"/>
        </w:tabs>
        <w:ind w:left="-720"/>
        <w:jc w:val="center"/>
        <w:rPr>
          <w:rFonts w:ascii="Times New Roman" w:hAnsi="Times New Roman" w:cs="Times New Roman"/>
          <w:b/>
          <w:bCs/>
        </w:rPr>
      </w:pPr>
      <w:r w:rsidRPr="00D82B08">
        <w:rPr>
          <w:rFonts w:ascii="Times New Roman" w:hAnsi="Times New Roman" w:cs="Times New Roman"/>
          <w:b/>
          <w:lang w:eastAsia="en-US"/>
        </w:rPr>
        <w:t xml:space="preserve">  </w:t>
      </w:r>
      <w:r w:rsidRPr="00D82B08">
        <w:rPr>
          <w:rFonts w:ascii="Times New Roman" w:hAnsi="Times New Roman" w:cs="Times New Roman"/>
          <w:b/>
          <w:bCs/>
        </w:rPr>
        <w:t>ПРИКАЗ</w:t>
      </w:r>
    </w:p>
    <w:p w:rsidR="00A95A12" w:rsidRPr="00123B41" w:rsidRDefault="00A95A12" w:rsidP="00A95A12">
      <w:pPr>
        <w:tabs>
          <w:tab w:val="left" w:pos="5041"/>
        </w:tabs>
        <w:ind w:left="-720"/>
        <w:jc w:val="center"/>
        <w:rPr>
          <w:rFonts w:ascii="Times New Roman" w:hAnsi="Times New Roman" w:cs="Times New Roman"/>
          <w:bCs/>
        </w:rPr>
      </w:pPr>
    </w:p>
    <w:p w:rsidR="00A95A12" w:rsidRPr="00D82B08" w:rsidRDefault="00A95A12" w:rsidP="00A95A12">
      <w:pPr>
        <w:tabs>
          <w:tab w:val="left" w:pos="5041"/>
        </w:tabs>
        <w:rPr>
          <w:rFonts w:ascii="Times New Roman" w:hAnsi="Times New Roman" w:cs="Times New Roman"/>
          <w:lang w:eastAsia="en-US"/>
        </w:rPr>
      </w:pPr>
      <w:r w:rsidRPr="00D82B08">
        <w:rPr>
          <w:rFonts w:ascii="Times New Roman" w:hAnsi="Times New Roman" w:cs="Times New Roman"/>
          <w:lang w:eastAsia="en-US"/>
        </w:rPr>
        <w:t>___.___.202</w:t>
      </w:r>
      <w:r w:rsidR="00E47D2C">
        <w:rPr>
          <w:rFonts w:ascii="Times New Roman" w:hAnsi="Times New Roman" w:cs="Times New Roman"/>
          <w:lang w:eastAsia="en-US"/>
        </w:rPr>
        <w:t>5</w:t>
      </w:r>
      <w:r w:rsidRPr="00D82B08">
        <w:rPr>
          <w:rFonts w:ascii="Times New Roman" w:hAnsi="Times New Roman" w:cs="Times New Roman"/>
          <w:lang w:eastAsia="en-US"/>
        </w:rPr>
        <w:t xml:space="preserve">                                           </w:t>
      </w:r>
      <w:proofErr w:type="spellStart"/>
      <w:r w:rsidRPr="00D82B08">
        <w:rPr>
          <w:rFonts w:ascii="Times New Roman" w:hAnsi="Times New Roman" w:cs="Times New Roman"/>
          <w:lang w:eastAsia="en-US"/>
        </w:rPr>
        <w:t>пгт</w:t>
      </w:r>
      <w:proofErr w:type="gramStart"/>
      <w:r w:rsidRPr="00D82B08">
        <w:rPr>
          <w:rFonts w:ascii="Times New Roman" w:hAnsi="Times New Roman" w:cs="Times New Roman"/>
          <w:lang w:eastAsia="en-US"/>
        </w:rPr>
        <w:t>.Н</w:t>
      </w:r>
      <w:proofErr w:type="gramEnd"/>
      <w:r w:rsidRPr="00D82B08">
        <w:rPr>
          <w:rFonts w:ascii="Times New Roman" w:hAnsi="Times New Roman" w:cs="Times New Roman"/>
          <w:lang w:eastAsia="en-US"/>
        </w:rPr>
        <w:t>иколаевка</w:t>
      </w:r>
      <w:proofErr w:type="spellEnd"/>
      <w:r w:rsidRPr="00D82B08">
        <w:rPr>
          <w:rFonts w:ascii="Times New Roman" w:hAnsi="Times New Roman" w:cs="Times New Roman"/>
          <w:lang w:eastAsia="en-US"/>
        </w:rPr>
        <w:t xml:space="preserve">                                   № _____-О</w:t>
      </w:r>
    </w:p>
    <w:p w:rsidR="00A95A12" w:rsidRPr="003C16D7" w:rsidRDefault="00A95A12" w:rsidP="00A95A12">
      <w:pPr>
        <w:tabs>
          <w:tab w:val="left" w:pos="3752"/>
        </w:tabs>
        <w:rPr>
          <w:rFonts w:ascii="Times New Roman" w:hAnsi="Times New Roman" w:cs="Times New Roman"/>
          <w:i/>
          <w:lang w:val="uk-UA"/>
        </w:rPr>
      </w:pPr>
      <w:r w:rsidRPr="00123B41">
        <w:rPr>
          <w:rFonts w:ascii="Times New Roman" w:hAnsi="Times New Roman" w:cs="Times New Roman"/>
          <w:i/>
          <w:lang w:val="uk-UA"/>
        </w:rPr>
        <w:tab/>
      </w:r>
    </w:p>
    <w:p w:rsidR="0099046B" w:rsidRPr="00A95A12" w:rsidRDefault="00E62B25" w:rsidP="00A95A12">
      <w:pPr>
        <w:pStyle w:val="Default"/>
        <w:rPr>
          <w:b/>
          <w:color w:val="auto"/>
        </w:rPr>
      </w:pPr>
      <w:r w:rsidRPr="00A95A12">
        <w:rPr>
          <w:b/>
          <w:color w:val="auto"/>
        </w:rPr>
        <w:t xml:space="preserve">О </w:t>
      </w:r>
      <w:r w:rsidR="002C2B5D" w:rsidRPr="00A95A12">
        <w:rPr>
          <w:b/>
          <w:color w:val="auto"/>
        </w:rPr>
        <w:t xml:space="preserve">регистрации участников государственной итоговой аттестации </w:t>
      </w:r>
    </w:p>
    <w:p w:rsidR="005974DA" w:rsidRPr="00A95A12" w:rsidRDefault="002C2B5D" w:rsidP="00A95A12">
      <w:pPr>
        <w:pStyle w:val="Default"/>
        <w:rPr>
          <w:b/>
          <w:color w:val="auto"/>
        </w:rPr>
      </w:pPr>
      <w:r w:rsidRPr="00A95A12">
        <w:rPr>
          <w:b/>
          <w:color w:val="auto"/>
        </w:rPr>
        <w:t>по образовательным программам</w:t>
      </w:r>
      <w:r w:rsidR="005974DA" w:rsidRPr="00A95A12">
        <w:rPr>
          <w:b/>
          <w:color w:val="auto"/>
        </w:rPr>
        <w:t xml:space="preserve"> </w:t>
      </w:r>
      <w:r w:rsidR="00A66B4C" w:rsidRPr="00A95A12">
        <w:rPr>
          <w:b/>
          <w:color w:val="auto"/>
        </w:rPr>
        <w:t xml:space="preserve">основного </w:t>
      </w:r>
      <w:r w:rsidR="005974DA" w:rsidRPr="00A95A12">
        <w:rPr>
          <w:b/>
          <w:color w:val="auto"/>
        </w:rPr>
        <w:t>общего образования</w:t>
      </w:r>
      <w:r w:rsidR="00E62B25" w:rsidRPr="00A95A12">
        <w:rPr>
          <w:b/>
          <w:color w:val="auto"/>
        </w:rPr>
        <w:t xml:space="preserve"> </w:t>
      </w:r>
      <w:r w:rsidR="00A66B4C" w:rsidRPr="00A95A12">
        <w:rPr>
          <w:b/>
          <w:color w:val="auto"/>
        </w:rPr>
        <w:t>и итогового собеседования по русскому языку в 9</w:t>
      </w:r>
      <w:r w:rsidR="0074370F">
        <w:rPr>
          <w:b/>
          <w:color w:val="auto"/>
        </w:rPr>
        <w:t xml:space="preserve"> классе</w:t>
      </w:r>
      <w:r w:rsidR="00C8161E" w:rsidRPr="00A95A12">
        <w:rPr>
          <w:b/>
          <w:color w:val="auto"/>
        </w:rPr>
        <w:t xml:space="preserve"> МБОУ «Николаевская школа» </w:t>
      </w:r>
    </w:p>
    <w:p w:rsidR="00260212" w:rsidRPr="00A95A12" w:rsidRDefault="00617835" w:rsidP="00A95A12">
      <w:pPr>
        <w:pStyle w:val="Default"/>
        <w:rPr>
          <w:b/>
          <w:iCs/>
          <w:color w:val="auto"/>
        </w:rPr>
      </w:pPr>
      <w:r w:rsidRPr="00A95A12">
        <w:rPr>
          <w:rStyle w:val="20"/>
          <w:rFonts w:eastAsiaTheme="minorEastAsia"/>
          <w:bCs w:val="0"/>
          <w:color w:val="auto"/>
        </w:rPr>
        <w:t xml:space="preserve">в </w:t>
      </w:r>
      <w:r w:rsidR="00E62B25" w:rsidRPr="00A95A12">
        <w:rPr>
          <w:b/>
          <w:color w:val="auto"/>
        </w:rPr>
        <w:t>20</w:t>
      </w:r>
      <w:r w:rsidR="003E6101" w:rsidRPr="00A95A12">
        <w:rPr>
          <w:b/>
          <w:color w:val="auto"/>
        </w:rPr>
        <w:t>2</w:t>
      </w:r>
      <w:r w:rsidR="00E47D2C">
        <w:rPr>
          <w:b/>
          <w:color w:val="auto"/>
        </w:rPr>
        <w:t>5</w:t>
      </w:r>
      <w:r w:rsidR="00E62B25" w:rsidRPr="00A95A12">
        <w:rPr>
          <w:b/>
          <w:color w:val="auto"/>
        </w:rPr>
        <w:t>/20</w:t>
      </w:r>
      <w:r w:rsidR="00380E69" w:rsidRPr="00A95A12">
        <w:rPr>
          <w:b/>
          <w:color w:val="auto"/>
        </w:rPr>
        <w:t>2</w:t>
      </w:r>
      <w:r w:rsidR="00E47D2C">
        <w:rPr>
          <w:b/>
          <w:color w:val="auto"/>
        </w:rPr>
        <w:t>6</w:t>
      </w:r>
      <w:r w:rsidR="00E62B25" w:rsidRPr="00A95A12">
        <w:rPr>
          <w:b/>
          <w:color w:val="auto"/>
        </w:rPr>
        <w:t xml:space="preserve"> учебном году</w:t>
      </w:r>
    </w:p>
    <w:p w:rsidR="00E07751" w:rsidRPr="00025DCD" w:rsidRDefault="00E07751" w:rsidP="00617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94" w:rsidRPr="00025DCD" w:rsidRDefault="00F24834" w:rsidP="00A66B4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DCD">
        <w:rPr>
          <w:rFonts w:ascii="Times New Roman" w:hAnsi="Times New Roman" w:cs="Times New Roman"/>
          <w:sz w:val="24"/>
          <w:szCs w:val="24"/>
        </w:rPr>
        <w:t>В</w:t>
      </w:r>
      <w:r w:rsidR="00C152C3" w:rsidRPr="00025DCD">
        <w:rPr>
          <w:rFonts w:ascii="Times New Roman" w:hAnsi="Times New Roman" w:cs="Times New Roman"/>
          <w:sz w:val="24"/>
          <w:szCs w:val="24"/>
        </w:rPr>
        <w:t>о</w:t>
      </w:r>
      <w:r w:rsidR="00172CCB" w:rsidRPr="00025DCD">
        <w:rPr>
          <w:rFonts w:ascii="Times New Roman" w:hAnsi="Times New Roman" w:cs="Times New Roman"/>
          <w:sz w:val="24"/>
          <w:szCs w:val="24"/>
        </w:rPr>
        <w:t xml:space="preserve"> </w:t>
      </w:r>
      <w:r w:rsidR="003E6101" w:rsidRPr="00025DC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66B4C" w:rsidRPr="00025DCD">
        <w:rPr>
          <w:rFonts w:ascii="Times New Roman" w:hAnsi="Times New Roman" w:cs="Times New Roman"/>
          <w:sz w:val="24"/>
          <w:szCs w:val="24"/>
        </w:rPr>
        <w:t xml:space="preserve">приказа управления образования </w:t>
      </w:r>
      <w:r w:rsidR="0074370F" w:rsidRPr="00025DCD">
        <w:rPr>
          <w:rFonts w:ascii="Times New Roman" w:hAnsi="Times New Roman" w:cs="Times New Roman"/>
          <w:sz w:val="24"/>
          <w:szCs w:val="24"/>
        </w:rPr>
        <w:t xml:space="preserve">от </w:t>
      </w:r>
      <w:r w:rsidR="006B09F1">
        <w:rPr>
          <w:rFonts w:ascii="Times New Roman" w:hAnsi="Times New Roman" w:cs="Times New Roman"/>
          <w:sz w:val="24"/>
          <w:szCs w:val="24"/>
        </w:rPr>
        <w:t>__________</w:t>
      </w:r>
      <w:r w:rsidR="0074370F">
        <w:rPr>
          <w:rFonts w:ascii="Times New Roman" w:hAnsi="Times New Roman" w:cs="Times New Roman"/>
          <w:sz w:val="24"/>
          <w:szCs w:val="24"/>
        </w:rPr>
        <w:t xml:space="preserve"> </w:t>
      </w:r>
      <w:r w:rsidR="0074370F" w:rsidRPr="00025DCD">
        <w:rPr>
          <w:rFonts w:ascii="Times New Roman" w:hAnsi="Times New Roman" w:cs="Times New Roman"/>
          <w:sz w:val="24"/>
          <w:szCs w:val="24"/>
        </w:rPr>
        <w:t xml:space="preserve">г. </w:t>
      </w:r>
      <w:r w:rsidR="00A66B4C" w:rsidRPr="00025DCD">
        <w:rPr>
          <w:rFonts w:ascii="Times New Roman" w:hAnsi="Times New Roman" w:cs="Times New Roman"/>
          <w:sz w:val="24"/>
          <w:szCs w:val="24"/>
        </w:rPr>
        <w:t>№</w:t>
      </w:r>
      <w:r w:rsidR="006C6A90">
        <w:rPr>
          <w:rFonts w:ascii="Times New Roman" w:hAnsi="Times New Roman" w:cs="Times New Roman"/>
          <w:sz w:val="24"/>
          <w:szCs w:val="24"/>
        </w:rPr>
        <w:t xml:space="preserve"> </w:t>
      </w:r>
      <w:r w:rsidR="006B09F1">
        <w:rPr>
          <w:rFonts w:ascii="Times New Roman" w:hAnsi="Times New Roman" w:cs="Times New Roman"/>
          <w:sz w:val="24"/>
          <w:szCs w:val="24"/>
        </w:rPr>
        <w:t>_____</w:t>
      </w:r>
      <w:r w:rsidR="00A66B4C" w:rsidRPr="00025DCD">
        <w:rPr>
          <w:rFonts w:ascii="Times New Roman" w:hAnsi="Times New Roman" w:cs="Times New Roman"/>
          <w:sz w:val="24"/>
          <w:szCs w:val="24"/>
        </w:rPr>
        <w:t xml:space="preserve"> «О регистрации участников государственной итоговой аттестации по образовательным программам основного общего образования и итогового собеседования по русскому языку в 9-х классах в Симферопольском районе в 20</w:t>
      </w:r>
      <w:r w:rsidR="003E6101" w:rsidRPr="00025DCD">
        <w:rPr>
          <w:rFonts w:ascii="Times New Roman" w:hAnsi="Times New Roman" w:cs="Times New Roman"/>
          <w:sz w:val="24"/>
          <w:szCs w:val="24"/>
        </w:rPr>
        <w:t>2</w:t>
      </w:r>
      <w:r w:rsidR="006B09F1">
        <w:rPr>
          <w:rFonts w:ascii="Times New Roman" w:hAnsi="Times New Roman" w:cs="Times New Roman"/>
          <w:sz w:val="24"/>
          <w:szCs w:val="24"/>
        </w:rPr>
        <w:t>5</w:t>
      </w:r>
      <w:r w:rsidR="00A66B4C" w:rsidRPr="00025DCD">
        <w:rPr>
          <w:rFonts w:ascii="Times New Roman" w:hAnsi="Times New Roman" w:cs="Times New Roman"/>
          <w:sz w:val="24"/>
          <w:szCs w:val="24"/>
        </w:rPr>
        <w:t>/202</w:t>
      </w:r>
      <w:r w:rsidR="006B09F1">
        <w:rPr>
          <w:rFonts w:ascii="Times New Roman" w:hAnsi="Times New Roman" w:cs="Times New Roman"/>
          <w:sz w:val="24"/>
          <w:szCs w:val="24"/>
        </w:rPr>
        <w:t>6</w:t>
      </w:r>
      <w:r w:rsidR="00A66B4C" w:rsidRPr="00025DCD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F65625" w:rsidRPr="00025DCD">
        <w:rPr>
          <w:rFonts w:ascii="Times New Roman" w:hAnsi="Times New Roman" w:cs="Times New Roman"/>
          <w:bCs/>
          <w:sz w:val="24"/>
          <w:szCs w:val="24"/>
        </w:rPr>
        <w:t>,</w:t>
      </w:r>
      <w:r w:rsidR="0099046B" w:rsidRPr="00025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E04" w:rsidRPr="00025DC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F65625" w:rsidRPr="00025DCD">
        <w:rPr>
          <w:rFonts w:ascii="Times New Roman" w:hAnsi="Times New Roman" w:cs="Times New Roman"/>
          <w:sz w:val="24"/>
          <w:szCs w:val="24"/>
        </w:rPr>
        <w:t xml:space="preserve">организации регистрации участников </w:t>
      </w:r>
      <w:r w:rsidR="00A66B4C" w:rsidRPr="00025DCD">
        <w:rPr>
          <w:rFonts w:ascii="Times New Roman" w:hAnsi="Times New Roman" w:cs="Times New Roman"/>
          <w:sz w:val="24"/>
          <w:szCs w:val="24"/>
        </w:rPr>
        <w:t xml:space="preserve">на </w:t>
      </w:r>
      <w:r w:rsidR="00F65625" w:rsidRPr="00025DCD">
        <w:rPr>
          <w:rFonts w:ascii="Times New Roman" w:hAnsi="Times New Roman" w:cs="Times New Roman"/>
          <w:sz w:val="24"/>
          <w:szCs w:val="24"/>
        </w:rPr>
        <w:t>государственн</w:t>
      </w:r>
      <w:r w:rsidR="00A66B4C" w:rsidRPr="00025DCD">
        <w:rPr>
          <w:rFonts w:ascii="Times New Roman" w:hAnsi="Times New Roman" w:cs="Times New Roman"/>
          <w:sz w:val="24"/>
          <w:szCs w:val="24"/>
        </w:rPr>
        <w:t>ую итоговую</w:t>
      </w:r>
      <w:r w:rsidR="00F65625" w:rsidRPr="00025DCD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A66B4C" w:rsidRPr="00025DCD">
        <w:rPr>
          <w:rFonts w:ascii="Times New Roman" w:hAnsi="Times New Roman" w:cs="Times New Roman"/>
          <w:sz w:val="24"/>
          <w:szCs w:val="24"/>
        </w:rPr>
        <w:t>ю</w:t>
      </w:r>
      <w:r w:rsidR="00F65625" w:rsidRPr="00025DCD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</w:t>
      </w:r>
      <w:r w:rsidR="00A66B4C" w:rsidRPr="00025DCD">
        <w:rPr>
          <w:rFonts w:ascii="Times New Roman" w:hAnsi="Times New Roman" w:cs="Times New Roman"/>
          <w:sz w:val="24"/>
          <w:szCs w:val="24"/>
        </w:rPr>
        <w:t>основного</w:t>
      </w:r>
      <w:r w:rsidR="00F65625" w:rsidRPr="00025DCD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A66B4C" w:rsidRPr="00025DCD">
        <w:rPr>
          <w:rFonts w:ascii="Times New Roman" w:hAnsi="Times New Roman" w:cs="Times New Roman"/>
          <w:sz w:val="24"/>
          <w:szCs w:val="24"/>
        </w:rPr>
        <w:t xml:space="preserve">и </w:t>
      </w:r>
      <w:r w:rsidR="0074370F">
        <w:rPr>
          <w:rFonts w:ascii="Times New Roman" w:hAnsi="Times New Roman" w:cs="Times New Roman"/>
          <w:sz w:val="24"/>
          <w:szCs w:val="24"/>
        </w:rPr>
        <w:t xml:space="preserve">на </w:t>
      </w:r>
      <w:r w:rsidR="00A66B4C" w:rsidRPr="00025DCD">
        <w:rPr>
          <w:rFonts w:ascii="Times New Roman" w:hAnsi="Times New Roman" w:cs="Times New Roman"/>
          <w:sz w:val="24"/>
          <w:szCs w:val="24"/>
        </w:rPr>
        <w:t>итоговое собеседование по рус</w:t>
      </w:r>
      <w:r w:rsidR="001176C9" w:rsidRPr="00025DCD">
        <w:rPr>
          <w:rFonts w:ascii="Times New Roman" w:hAnsi="Times New Roman" w:cs="Times New Roman"/>
          <w:sz w:val="24"/>
          <w:szCs w:val="24"/>
        </w:rPr>
        <w:t xml:space="preserve">скому языку </w:t>
      </w:r>
      <w:r w:rsidR="00F65625" w:rsidRPr="00025DCD">
        <w:rPr>
          <w:rFonts w:ascii="Times New Roman" w:hAnsi="Times New Roman" w:cs="Times New Roman"/>
          <w:sz w:val="24"/>
          <w:szCs w:val="24"/>
        </w:rPr>
        <w:t xml:space="preserve">в </w:t>
      </w:r>
      <w:r w:rsidR="00E61B39" w:rsidRPr="00025DCD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E61B39" w:rsidRPr="00025DCD">
        <w:rPr>
          <w:rFonts w:ascii="Times New Roman" w:hAnsi="Times New Roman" w:cs="Times New Roman"/>
          <w:sz w:val="24"/>
          <w:szCs w:val="24"/>
        </w:rPr>
        <w:t xml:space="preserve"> «</w:t>
      </w:r>
      <w:r w:rsidR="00C8161E">
        <w:rPr>
          <w:rFonts w:ascii="Times New Roman" w:hAnsi="Times New Roman" w:cs="Times New Roman"/>
          <w:sz w:val="24"/>
          <w:szCs w:val="24"/>
        </w:rPr>
        <w:t>Николаевская школа</w:t>
      </w:r>
      <w:r w:rsidR="00E61B39" w:rsidRPr="00025DCD">
        <w:rPr>
          <w:rFonts w:ascii="Times New Roman" w:hAnsi="Times New Roman" w:cs="Times New Roman"/>
          <w:sz w:val="24"/>
          <w:szCs w:val="24"/>
        </w:rPr>
        <w:t xml:space="preserve">» </w:t>
      </w:r>
      <w:r w:rsidR="00F65625" w:rsidRPr="00025DCD">
        <w:rPr>
          <w:rFonts w:ascii="Times New Roman" w:hAnsi="Times New Roman" w:cs="Times New Roman"/>
          <w:sz w:val="24"/>
          <w:szCs w:val="24"/>
        </w:rPr>
        <w:t xml:space="preserve">в </w:t>
      </w:r>
      <w:r w:rsidR="002468B6" w:rsidRPr="00025DCD">
        <w:rPr>
          <w:rFonts w:ascii="Times New Roman" w:hAnsi="Times New Roman" w:cs="Times New Roman"/>
          <w:sz w:val="24"/>
          <w:szCs w:val="24"/>
        </w:rPr>
        <w:t>20</w:t>
      </w:r>
      <w:r w:rsidR="00380E69" w:rsidRPr="00025DCD">
        <w:rPr>
          <w:rFonts w:ascii="Times New Roman" w:hAnsi="Times New Roman" w:cs="Times New Roman"/>
          <w:sz w:val="24"/>
          <w:szCs w:val="24"/>
        </w:rPr>
        <w:t>2</w:t>
      </w:r>
      <w:r w:rsidR="006B09F1">
        <w:rPr>
          <w:rFonts w:ascii="Times New Roman" w:hAnsi="Times New Roman" w:cs="Times New Roman"/>
          <w:sz w:val="24"/>
          <w:szCs w:val="24"/>
        </w:rPr>
        <w:t>5</w:t>
      </w:r>
      <w:r w:rsidR="006810E4">
        <w:rPr>
          <w:rFonts w:ascii="Times New Roman" w:hAnsi="Times New Roman" w:cs="Times New Roman"/>
          <w:sz w:val="24"/>
          <w:szCs w:val="24"/>
        </w:rPr>
        <w:t>-202</w:t>
      </w:r>
      <w:r w:rsidR="006B09F1">
        <w:rPr>
          <w:rFonts w:ascii="Times New Roman" w:hAnsi="Times New Roman" w:cs="Times New Roman"/>
          <w:sz w:val="24"/>
          <w:szCs w:val="24"/>
        </w:rPr>
        <w:t>6</w:t>
      </w:r>
      <w:r w:rsidR="006810E4">
        <w:rPr>
          <w:rFonts w:ascii="Times New Roman" w:hAnsi="Times New Roman" w:cs="Times New Roman"/>
          <w:sz w:val="24"/>
          <w:szCs w:val="24"/>
        </w:rPr>
        <w:t xml:space="preserve"> </w:t>
      </w:r>
      <w:r w:rsidR="002468B6" w:rsidRPr="00025DCD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F65625" w:rsidRPr="00025DC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468B6" w:rsidRPr="00854395" w:rsidRDefault="002468B6" w:rsidP="00501C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76B5" w:rsidRPr="0074370F" w:rsidRDefault="00F24834" w:rsidP="00501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70F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0F54F7" w:rsidRPr="00025DCD" w:rsidRDefault="000F54F7" w:rsidP="0050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73" w:rsidRPr="00025DCD" w:rsidRDefault="006A72C9" w:rsidP="0099046B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DC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020466" w:rsidRPr="00025DCD">
        <w:rPr>
          <w:rFonts w:ascii="Times New Roman" w:hAnsi="Times New Roman" w:cs="Times New Roman"/>
          <w:sz w:val="24"/>
          <w:szCs w:val="24"/>
        </w:rPr>
        <w:t xml:space="preserve">в соответствии с Организационной схемой по регистрации участников ГИА-9 и итогового собеседования по русскому языку в 9-х классах </w:t>
      </w:r>
      <w:r w:rsidRPr="00025DCD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020466" w:rsidRPr="00025DCD">
        <w:rPr>
          <w:rFonts w:ascii="Times New Roman" w:hAnsi="Times New Roman" w:cs="Times New Roman"/>
          <w:sz w:val="24"/>
          <w:szCs w:val="24"/>
        </w:rPr>
        <w:t>участников:</w:t>
      </w:r>
    </w:p>
    <w:p w:rsidR="00020466" w:rsidRPr="00025DCD" w:rsidRDefault="00020466" w:rsidP="00020466">
      <w:pPr>
        <w:pStyle w:val="a5"/>
        <w:numPr>
          <w:ilvl w:val="1"/>
          <w:numId w:val="35"/>
        </w:numPr>
        <w:spacing w:after="0" w:line="240" w:lineRule="auto"/>
        <w:ind w:left="709" w:hanging="436"/>
        <w:rPr>
          <w:rStyle w:val="ad"/>
          <w:rFonts w:eastAsiaTheme="minorEastAsia"/>
          <w:b w:val="0"/>
          <w:color w:val="auto"/>
          <w:sz w:val="24"/>
          <w:szCs w:val="24"/>
        </w:rPr>
      </w:pP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На итоговое собеседование по русскому языку в 9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 xml:space="preserve"> </w:t>
      </w: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 xml:space="preserve"> класс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е</w:t>
      </w: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 xml:space="preserve"> в следующие сроки:</w:t>
      </w:r>
    </w:p>
    <w:p w:rsidR="00020466" w:rsidRPr="00025DCD" w:rsidRDefault="00020466" w:rsidP="00020466">
      <w:pPr>
        <w:pStyle w:val="a5"/>
        <w:numPr>
          <w:ilvl w:val="2"/>
          <w:numId w:val="35"/>
        </w:numPr>
        <w:spacing w:after="0" w:line="240" w:lineRule="auto"/>
        <w:rPr>
          <w:rStyle w:val="ad"/>
          <w:rFonts w:eastAsiaTheme="minorEastAsia"/>
          <w:b w:val="0"/>
          <w:color w:val="auto"/>
          <w:sz w:val="24"/>
          <w:szCs w:val="24"/>
        </w:rPr>
      </w:pP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на основную дату (</w:t>
      </w:r>
      <w:r w:rsidR="000A1454">
        <w:rPr>
          <w:rStyle w:val="ad"/>
          <w:rFonts w:eastAsiaTheme="minorEastAsia"/>
          <w:b w:val="0"/>
          <w:color w:val="auto"/>
          <w:sz w:val="24"/>
          <w:szCs w:val="24"/>
        </w:rPr>
        <w:t>1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1</w:t>
      </w: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.02.202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6</w:t>
      </w: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)</w:t>
      </w:r>
    </w:p>
    <w:p w:rsidR="006A72C9" w:rsidRPr="00025DCD" w:rsidRDefault="00A14573" w:rsidP="0099046B">
      <w:pPr>
        <w:pStyle w:val="a5"/>
        <w:spacing w:after="0" w:line="240" w:lineRule="auto"/>
        <w:ind w:left="284" w:hanging="284"/>
        <w:jc w:val="right"/>
        <w:rPr>
          <w:rStyle w:val="ad"/>
          <w:rFonts w:eastAsiaTheme="minorEastAsia"/>
          <w:b w:val="0"/>
          <w:color w:val="auto"/>
          <w:sz w:val="24"/>
          <w:szCs w:val="24"/>
        </w:rPr>
      </w:pP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 xml:space="preserve">с </w:t>
      </w:r>
      <w:r w:rsidR="00020466" w:rsidRPr="00025DCD">
        <w:rPr>
          <w:rStyle w:val="ad"/>
          <w:rFonts w:eastAsiaTheme="minorEastAsia"/>
          <w:b w:val="0"/>
          <w:color w:val="auto"/>
          <w:sz w:val="24"/>
          <w:szCs w:val="24"/>
        </w:rPr>
        <w:t>2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2</w:t>
      </w: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.12.20</w:t>
      </w:r>
      <w:r w:rsidR="003E6101" w:rsidRPr="00025DCD">
        <w:rPr>
          <w:rStyle w:val="ad"/>
          <w:rFonts w:eastAsiaTheme="minorEastAsia"/>
          <w:b w:val="0"/>
          <w:color w:val="auto"/>
          <w:sz w:val="24"/>
          <w:szCs w:val="24"/>
        </w:rPr>
        <w:t>2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5</w:t>
      </w:r>
      <w:r w:rsidR="003E6101" w:rsidRPr="00025DCD">
        <w:rPr>
          <w:rStyle w:val="ad"/>
          <w:rFonts w:eastAsiaTheme="minorEastAsia"/>
          <w:b w:val="0"/>
          <w:color w:val="auto"/>
          <w:sz w:val="24"/>
          <w:szCs w:val="24"/>
        </w:rPr>
        <w:t xml:space="preserve"> 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 xml:space="preserve"> </w:t>
      </w:r>
      <w:r w:rsidR="00297F02" w:rsidRPr="00025DCD">
        <w:rPr>
          <w:rStyle w:val="ad"/>
          <w:rFonts w:eastAsiaTheme="minorEastAsia"/>
          <w:b w:val="0"/>
          <w:color w:val="auto"/>
          <w:sz w:val="24"/>
          <w:szCs w:val="24"/>
        </w:rPr>
        <w:t>п</w:t>
      </w:r>
      <w:r w:rsidR="006A72C9" w:rsidRPr="00025DCD">
        <w:rPr>
          <w:rStyle w:val="ad"/>
          <w:rFonts w:eastAsiaTheme="minorEastAsia"/>
          <w:b w:val="0"/>
          <w:color w:val="auto"/>
          <w:sz w:val="24"/>
          <w:szCs w:val="24"/>
        </w:rPr>
        <w:t xml:space="preserve">о 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27</w:t>
      </w: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.0</w:t>
      </w:r>
      <w:r w:rsidR="003E6101" w:rsidRPr="00025DCD">
        <w:rPr>
          <w:rStyle w:val="ad"/>
          <w:rFonts w:eastAsiaTheme="minorEastAsia"/>
          <w:b w:val="0"/>
          <w:color w:val="auto"/>
          <w:sz w:val="24"/>
          <w:szCs w:val="24"/>
        </w:rPr>
        <w:t>1</w:t>
      </w: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.20</w:t>
      </w:r>
      <w:r w:rsidR="00020466" w:rsidRPr="00025DCD">
        <w:rPr>
          <w:rStyle w:val="ad"/>
          <w:rFonts w:eastAsiaTheme="minorEastAsia"/>
          <w:b w:val="0"/>
          <w:color w:val="auto"/>
          <w:sz w:val="24"/>
          <w:szCs w:val="24"/>
        </w:rPr>
        <w:t>2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6</w:t>
      </w:r>
    </w:p>
    <w:p w:rsidR="00020466" w:rsidRPr="00025DCD" w:rsidRDefault="00025DCD" w:rsidP="00020466">
      <w:pPr>
        <w:pStyle w:val="a5"/>
        <w:numPr>
          <w:ilvl w:val="2"/>
          <w:numId w:val="35"/>
        </w:numPr>
        <w:spacing w:after="0" w:line="240" w:lineRule="auto"/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025DCD">
        <w:rPr>
          <w:rStyle w:val="ad"/>
          <w:rFonts w:eastAsiaTheme="minorEastAsia"/>
          <w:b w:val="0"/>
          <w:color w:val="auto"/>
          <w:sz w:val="24"/>
          <w:szCs w:val="24"/>
        </w:rPr>
        <w:t>на дополнительную дату (</w:t>
      </w:r>
      <w:r w:rsidR="0074370F">
        <w:rPr>
          <w:rStyle w:val="ad"/>
          <w:rFonts w:eastAsiaTheme="minorEastAsia"/>
          <w:b w:val="0"/>
          <w:color w:val="auto"/>
          <w:sz w:val="24"/>
          <w:szCs w:val="24"/>
        </w:rPr>
        <w:t>1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1</w:t>
      </w:r>
      <w:r w:rsidR="00020466" w:rsidRPr="00025DCD">
        <w:rPr>
          <w:rStyle w:val="ad"/>
          <w:rFonts w:eastAsiaTheme="minorEastAsia"/>
          <w:b w:val="0"/>
          <w:color w:val="auto"/>
          <w:sz w:val="24"/>
          <w:szCs w:val="24"/>
        </w:rPr>
        <w:t>.03.202</w:t>
      </w:r>
      <w:r w:rsidR="006B09F1">
        <w:rPr>
          <w:rStyle w:val="ad"/>
          <w:rFonts w:eastAsiaTheme="minorEastAsia"/>
          <w:b w:val="0"/>
          <w:color w:val="auto"/>
          <w:sz w:val="24"/>
          <w:szCs w:val="24"/>
        </w:rPr>
        <w:t>6</w:t>
      </w:r>
      <w:r w:rsidR="00020466" w:rsidRPr="00025DCD">
        <w:rPr>
          <w:rStyle w:val="ad"/>
          <w:rFonts w:eastAsiaTheme="minorEastAsia"/>
          <w:b w:val="0"/>
          <w:color w:val="auto"/>
          <w:sz w:val="24"/>
          <w:szCs w:val="24"/>
        </w:rPr>
        <w:t>)</w:t>
      </w:r>
    </w:p>
    <w:p w:rsidR="00020466" w:rsidRPr="00025DCD" w:rsidRDefault="00020466" w:rsidP="00020466">
      <w:pPr>
        <w:pStyle w:val="a5"/>
        <w:spacing w:after="0" w:line="240" w:lineRule="auto"/>
        <w:ind w:left="1428"/>
        <w:jc w:val="right"/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с </w:t>
      </w:r>
      <w:r w:rsidR="000A1454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.12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20</w:t>
      </w:r>
      <w:r w:rsidR="003E6101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5 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 по 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4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02.20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6</w:t>
      </w:r>
    </w:p>
    <w:p w:rsidR="00020466" w:rsidRPr="00025DCD" w:rsidRDefault="0074370F" w:rsidP="00020466">
      <w:pPr>
        <w:pStyle w:val="a5"/>
        <w:numPr>
          <w:ilvl w:val="2"/>
          <w:numId w:val="35"/>
        </w:numPr>
        <w:spacing w:after="0" w:line="240" w:lineRule="auto"/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на дополнительную дату (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0</w:t>
      </w:r>
      <w:r w:rsidR="00020466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0</w:t>
      </w:r>
      <w:r w:rsidR="000A1454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4</w:t>
      </w:r>
      <w:r w:rsidR="00020466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20</w:t>
      </w:r>
      <w:r w:rsidR="003E6101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6</w:t>
      </w:r>
      <w:r w:rsidR="00020466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)</w:t>
      </w:r>
    </w:p>
    <w:p w:rsidR="00020466" w:rsidRPr="00025DCD" w:rsidRDefault="00020466" w:rsidP="00020466">
      <w:pPr>
        <w:pStyle w:val="a5"/>
        <w:spacing w:after="0" w:line="240" w:lineRule="auto"/>
        <w:ind w:left="1428"/>
        <w:jc w:val="right"/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с 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12.20</w:t>
      </w:r>
      <w:r w:rsidR="007F386C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5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 по </w:t>
      </w:r>
      <w:r w:rsidR="000A1454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0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6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0</w:t>
      </w:r>
      <w:r w:rsidR="003E6101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4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20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6</w:t>
      </w:r>
    </w:p>
    <w:p w:rsidR="00020466" w:rsidRPr="00025DCD" w:rsidRDefault="00020466" w:rsidP="00020466">
      <w:pPr>
        <w:pStyle w:val="a5"/>
        <w:numPr>
          <w:ilvl w:val="1"/>
          <w:numId w:val="35"/>
        </w:numPr>
        <w:spacing w:after="0" w:line="240" w:lineRule="auto"/>
        <w:ind w:left="709" w:hanging="425"/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 На государственную итоговую аттестацию по образовательным программам </w:t>
      </w:r>
    </w:p>
    <w:p w:rsidR="00020466" w:rsidRPr="00025DCD" w:rsidRDefault="00020466" w:rsidP="00020466">
      <w:pPr>
        <w:pStyle w:val="a5"/>
        <w:spacing w:after="0" w:line="240" w:lineRule="auto"/>
        <w:ind w:left="709"/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 основного общего образования</w:t>
      </w:r>
    </w:p>
    <w:p w:rsidR="00020466" w:rsidRPr="00025DCD" w:rsidRDefault="00020466" w:rsidP="00020466">
      <w:pPr>
        <w:pStyle w:val="a5"/>
        <w:spacing w:after="0" w:line="240" w:lineRule="auto"/>
        <w:ind w:left="709"/>
        <w:jc w:val="right"/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с </w:t>
      </w:r>
      <w:r w:rsidR="00025DCD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="00025DCD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.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12.20</w:t>
      </w:r>
      <w:r w:rsidR="007F386C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5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 </w:t>
      </w:r>
      <w:r w:rsidR="007F386C"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п</w:t>
      </w:r>
      <w:r w:rsidRPr="00025DCD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о 01.03.202</w:t>
      </w:r>
      <w:r w:rsidR="006B09F1">
        <w:rPr>
          <w:rStyle w:val="ad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>6</w:t>
      </w:r>
    </w:p>
    <w:p w:rsidR="0099046B" w:rsidRPr="00025DCD" w:rsidRDefault="0099046B" w:rsidP="0099046B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DCD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025DCD">
        <w:rPr>
          <w:rFonts w:ascii="Times New Roman" w:hAnsi="Times New Roman" w:cs="Times New Roman"/>
          <w:sz w:val="24"/>
          <w:szCs w:val="24"/>
        </w:rPr>
        <w:t>отве</w:t>
      </w:r>
      <w:r w:rsidR="00297F02" w:rsidRPr="00025DCD">
        <w:rPr>
          <w:rFonts w:ascii="Times New Roman" w:hAnsi="Times New Roman" w:cs="Times New Roman"/>
          <w:sz w:val="24"/>
          <w:szCs w:val="24"/>
        </w:rPr>
        <w:t>тственной</w:t>
      </w:r>
      <w:proofErr w:type="gramEnd"/>
      <w:r w:rsidR="00297F02" w:rsidRPr="00025DCD">
        <w:rPr>
          <w:rFonts w:ascii="Times New Roman" w:hAnsi="Times New Roman" w:cs="Times New Roman"/>
          <w:sz w:val="24"/>
          <w:szCs w:val="24"/>
        </w:rPr>
        <w:t xml:space="preserve"> за регистрацию на ГИА</w:t>
      </w:r>
      <w:r w:rsidRPr="00025DCD">
        <w:rPr>
          <w:rFonts w:ascii="Times New Roman" w:hAnsi="Times New Roman" w:cs="Times New Roman"/>
          <w:sz w:val="24"/>
          <w:szCs w:val="24"/>
        </w:rPr>
        <w:t>-</w:t>
      </w:r>
      <w:r w:rsidR="00020466" w:rsidRPr="00025DCD">
        <w:rPr>
          <w:rFonts w:ascii="Times New Roman" w:hAnsi="Times New Roman" w:cs="Times New Roman"/>
          <w:sz w:val="24"/>
          <w:szCs w:val="24"/>
        </w:rPr>
        <w:t>9</w:t>
      </w:r>
      <w:r w:rsidRPr="00025DCD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 </w:t>
      </w:r>
      <w:r w:rsidR="00C8161E">
        <w:rPr>
          <w:rFonts w:ascii="Times New Roman" w:hAnsi="Times New Roman" w:cs="Times New Roman"/>
          <w:sz w:val="24"/>
          <w:szCs w:val="24"/>
        </w:rPr>
        <w:t>Малышеву Викторию Юрьевну.</w:t>
      </w:r>
    </w:p>
    <w:p w:rsidR="0099046B" w:rsidRPr="00025DCD" w:rsidRDefault="0099046B" w:rsidP="0099046B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DCD">
        <w:rPr>
          <w:rFonts w:ascii="Times New Roman" w:hAnsi="Times New Roman" w:cs="Times New Roman"/>
          <w:sz w:val="24"/>
          <w:szCs w:val="24"/>
        </w:rPr>
        <w:t>Назначить техническим специалистом по сопровождению регистрации участников ГИА-</w:t>
      </w:r>
      <w:r w:rsidR="005B4BB9" w:rsidRPr="00025DCD">
        <w:rPr>
          <w:rFonts w:ascii="Times New Roman" w:hAnsi="Times New Roman" w:cs="Times New Roman"/>
          <w:sz w:val="24"/>
          <w:szCs w:val="24"/>
        </w:rPr>
        <w:t>9</w:t>
      </w:r>
      <w:r w:rsidRPr="00025DCD">
        <w:rPr>
          <w:rFonts w:ascii="Times New Roman" w:hAnsi="Times New Roman" w:cs="Times New Roman"/>
          <w:sz w:val="24"/>
          <w:szCs w:val="24"/>
        </w:rPr>
        <w:t xml:space="preserve"> учителя информатики </w:t>
      </w:r>
      <w:proofErr w:type="spellStart"/>
      <w:r w:rsidR="00C8161E">
        <w:rPr>
          <w:rFonts w:ascii="Times New Roman" w:hAnsi="Times New Roman" w:cs="Times New Roman"/>
          <w:sz w:val="24"/>
          <w:szCs w:val="24"/>
        </w:rPr>
        <w:t>Обищенко</w:t>
      </w:r>
      <w:proofErr w:type="spellEnd"/>
      <w:r w:rsidR="00C8161E">
        <w:rPr>
          <w:rFonts w:ascii="Times New Roman" w:hAnsi="Times New Roman" w:cs="Times New Roman"/>
          <w:sz w:val="24"/>
          <w:szCs w:val="24"/>
        </w:rPr>
        <w:t xml:space="preserve"> Лилию Леонидовну.</w:t>
      </w:r>
    </w:p>
    <w:p w:rsidR="0099046B" w:rsidRPr="00025DCD" w:rsidRDefault="0099046B" w:rsidP="0099046B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DCD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025DCD">
        <w:rPr>
          <w:rFonts w:ascii="Times New Roman" w:hAnsi="Times New Roman" w:cs="Times New Roman"/>
          <w:sz w:val="24"/>
          <w:szCs w:val="24"/>
        </w:rPr>
        <w:t>ответственн</w:t>
      </w:r>
      <w:r w:rsidR="0060694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025DCD">
        <w:rPr>
          <w:rFonts w:ascii="Times New Roman" w:hAnsi="Times New Roman" w:cs="Times New Roman"/>
          <w:sz w:val="24"/>
          <w:szCs w:val="24"/>
        </w:rPr>
        <w:t xml:space="preserve"> за организационное сопровождение ГИА-</w:t>
      </w:r>
      <w:r w:rsidR="005B4BB9" w:rsidRPr="00025DCD">
        <w:rPr>
          <w:rFonts w:ascii="Times New Roman" w:hAnsi="Times New Roman" w:cs="Times New Roman"/>
          <w:sz w:val="24"/>
          <w:szCs w:val="24"/>
        </w:rPr>
        <w:t>9</w:t>
      </w:r>
      <w:r w:rsidRPr="00025DCD">
        <w:rPr>
          <w:rFonts w:ascii="Times New Roman" w:hAnsi="Times New Roman" w:cs="Times New Roman"/>
          <w:sz w:val="24"/>
          <w:szCs w:val="24"/>
        </w:rPr>
        <w:t xml:space="preserve"> классн</w:t>
      </w:r>
      <w:r w:rsidR="00606948">
        <w:rPr>
          <w:rFonts w:ascii="Times New Roman" w:hAnsi="Times New Roman" w:cs="Times New Roman"/>
          <w:sz w:val="24"/>
          <w:szCs w:val="24"/>
        </w:rPr>
        <w:t>ого</w:t>
      </w:r>
      <w:r w:rsidRPr="00025DCD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606948">
        <w:rPr>
          <w:rFonts w:ascii="Times New Roman" w:hAnsi="Times New Roman" w:cs="Times New Roman"/>
          <w:sz w:val="24"/>
          <w:szCs w:val="24"/>
        </w:rPr>
        <w:t>я</w:t>
      </w:r>
      <w:r w:rsidRPr="00025DCD">
        <w:rPr>
          <w:rFonts w:ascii="Times New Roman" w:hAnsi="Times New Roman" w:cs="Times New Roman"/>
          <w:sz w:val="24"/>
          <w:szCs w:val="24"/>
        </w:rPr>
        <w:t xml:space="preserve"> </w:t>
      </w:r>
      <w:r w:rsidR="005B4BB9" w:rsidRPr="00025DCD">
        <w:rPr>
          <w:rFonts w:ascii="Times New Roman" w:hAnsi="Times New Roman" w:cs="Times New Roman"/>
          <w:sz w:val="24"/>
          <w:szCs w:val="24"/>
        </w:rPr>
        <w:t xml:space="preserve"> 9</w:t>
      </w:r>
      <w:r w:rsidR="00297F02" w:rsidRPr="00025DCD">
        <w:rPr>
          <w:rFonts w:ascii="Times New Roman" w:hAnsi="Times New Roman" w:cs="Times New Roman"/>
          <w:sz w:val="24"/>
          <w:szCs w:val="24"/>
        </w:rPr>
        <w:t xml:space="preserve"> </w:t>
      </w:r>
      <w:r w:rsidRPr="00025DC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06948">
        <w:rPr>
          <w:rFonts w:ascii="Times New Roman" w:hAnsi="Times New Roman" w:cs="Times New Roman"/>
          <w:sz w:val="24"/>
          <w:szCs w:val="24"/>
        </w:rPr>
        <w:t>а</w:t>
      </w:r>
      <w:r w:rsidR="00297F02" w:rsidRPr="00025DCD">
        <w:rPr>
          <w:rFonts w:ascii="Times New Roman" w:hAnsi="Times New Roman" w:cs="Times New Roman"/>
          <w:sz w:val="24"/>
          <w:szCs w:val="24"/>
        </w:rPr>
        <w:t xml:space="preserve"> </w:t>
      </w:r>
      <w:r w:rsidRPr="0002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848">
        <w:rPr>
          <w:rFonts w:ascii="Times New Roman" w:hAnsi="Times New Roman" w:cs="Times New Roman"/>
          <w:sz w:val="24"/>
          <w:szCs w:val="24"/>
        </w:rPr>
        <w:t>Буць</w:t>
      </w:r>
      <w:proofErr w:type="spellEnd"/>
      <w:r w:rsidR="00A26848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0A00C9" w:rsidRPr="000A00C9" w:rsidRDefault="00C8161E" w:rsidP="000A00C9">
      <w:pPr>
        <w:pStyle w:val="a5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ой В.В.</w:t>
      </w:r>
      <w:r w:rsidR="000A14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46B" w:rsidRPr="000A00C9">
        <w:rPr>
          <w:rFonts w:ascii="Times New Roman" w:hAnsi="Times New Roman" w:cs="Times New Roman"/>
          <w:sz w:val="24"/>
          <w:szCs w:val="24"/>
        </w:rPr>
        <w:t xml:space="preserve"> заместителю директора по УВР, отве</w:t>
      </w:r>
      <w:r w:rsidR="000A00C9">
        <w:rPr>
          <w:rFonts w:ascii="Times New Roman" w:hAnsi="Times New Roman" w:cs="Times New Roman"/>
          <w:sz w:val="24"/>
          <w:szCs w:val="24"/>
        </w:rPr>
        <w:t>тственной за регистрацию на ГИА</w:t>
      </w:r>
      <w:r w:rsidR="00606948">
        <w:rPr>
          <w:rFonts w:ascii="Times New Roman" w:hAnsi="Times New Roman" w:cs="Times New Roman"/>
          <w:sz w:val="24"/>
          <w:szCs w:val="24"/>
        </w:rPr>
        <w:t xml:space="preserve">:  </w:t>
      </w:r>
      <w:r w:rsidR="000A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4CE" w:rsidRPr="000A00C9" w:rsidRDefault="00606948" w:rsidP="000A00C9">
      <w:pPr>
        <w:pStyle w:val="a5"/>
        <w:numPr>
          <w:ilvl w:val="1"/>
          <w:numId w:val="35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в работе </w:t>
      </w:r>
      <w:r w:rsidR="009D783B" w:rsidRPr="000A00C9">
        <w:rPr>
          <w:rFonts w:ascii="Times New Roman" w:hAnsi="Times New Roman" w:cs="Times New Roman"/>
          <w:sz w:val="24"/>
          <w:szCs w:val="24"/>
        </w:rPr>
        <w:t>Организационную</w:t>
      </w:r>
      <w:r w:rsidR="009D783B" w:rsidRPr="00025DCD">
        <w:rPr>
          <w:rFonts w:ascii="Times New Roman" w:hAnsi="Times New Roman" w:cs="Times New Roman"/>
          <w:sz w:val="24"/>
          <w:szCs w:val="24"/>
        </w:rPr>
        <w:t xml:space="preserve"> схему </w:t>
      </w:r>
      <w:r w:rsidR="00EC1A78" w:rsidRPr="00025DCD">
        <w:rPr>
          <w:rFonts w:ascii="Times New Roman" w:hAnsi="Times New Roman" w:cs="Times New Roman"/>
          <w:sz w:val="24"/>
          <w:szCs w:val="24"/>
        </w:rPr>
        <w:t xml:space="preserve">по </w:t>
      </w:r>
      <w:r w:rsidR="009D783B" w:rsidRPr="00025DC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EC1A78" w:rsidRPr="00025DCD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9D783B" w:rsidRPr="00025DCD">
        <w:rPr>
          <w:rFonts w:ascii="Times New Roman" w:hAnsi="Times New Roman" w:cs="Times New Roman"/>
          <w:sz w:val="24"/>
          <w:szCs w:val="24"/>
        </w:rPr>
        <w:t xml:space="preserve"> ГИА-</w:t>
      </w:r>
      <w:r w:rsidR="003A20FE" w:rsidRPr="00025DCD">
        <w:rPr>
          <w:rFonts w:ascii="Times New Roman" w:hAnsi="Times New Roman" w:cs="Times New Roman"/>
          <w:sz w:val="24"/>
          <w:szCs w:val="24"/>
        </w:rPr>
        <w:t>9 и итогового собесе</w:t>
      </w:r>
      <w:r w:rsidR="00E765E2" w:rsidRPr="00025DCD">
        <w:rPr>
          <w:rFonts w:ascii="Times New Roman" w:hAnsi="Times New Roman" w:cs="Times New Roman"/>
          <w:sz w:val="24"/>
          <w:szCs w:val="24"/>
        </w:rPr>
        <w:t>дования по русскому языку в 9-х</w:t>
      </w:r>
      <w:r w:rsidR="000A00C9">
        <w:rPr>
          <w:rFonts w:ascii="Times New Roman" w:hAnsi="Times New Roman" w:cs="Times New Roman"/>
          <w:sz w:val="24"/>
          <w:szCs w:val="24"/>
        </w:rPr>
        <w:t xml:space="preserve"> </w:t>
      </w:r>
      <w:r w:rsidR="003A20FE" w:rsidRPr="000A00C9">
        <w:rPr>
          <w:rFonts w:ascii="Times New Roman" w:hAnsi="Times New Roman" w:cs="Times New Roman"/>
          <w:sz w:val="24"/>
          <w:szCs w:val="24"/>
        </w:rPr>
        <w:t>классах</w:t>
      </w:r>
      <w:r w:rsidR="00C374CE" w:rsidRPr="000A00C9">
        <w:rPr>
          <w:rFonts w:ascii="Times New Roman" w:hAnsi="Times New Roman" w:cs="Times New Roman"/>
          <w:sz w:val="24"/>
          <w:szCs w:val="24"/>
        </w:rPr>
        <w:t>;</w:t>
      </w:r>
    </w:p>
    <w:p w:rsidR="002E1E8D" w:rsidRPr="000A00C9" w:rsidRDefault="00486484" w:rsidP="002E1E8D">
      <w:pPr>
        <w:pStyle w:val="a5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0C9">
        <w:rPr>
          <w:rFonts w:ascii="Times New Roman" w:hAnsi="Times New Roman" w:cs="Times New Roman"/>
          <w:sz w:val="24"/>
          <w:szCs w:val="24"/>
        </w:rPr>
        <w:t>Обеспечить организационное сопровождение регистрации участников ГИА-</w:t>
      </w:r>
      <w:r w:rsidR="003A20FE" w:rsidRPr="000A00C9">
        <w:rPr>
          <w:rFonts w:ascii="Times New Roman" w:hAnsi="Times New Roman" w:cs="Times New Roman"/>
          <w:sz w:val="24"/>
          <w:szCs w:val="24"/>
        </w:rPr>
        <w:t>9;</w:t>
      </w:r>
    </w:p>
    <w:p w:rsidR="002E1E8D" w:rsidRPr="000A00C9" w:rsidRDefault="002E1E8D" w:rsidP="002E1E8D">
      <w:pPr>
        <w:pStyle w:val="a5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0C9">
        <w:rPr>
          <w:rFonts w:ascii="Times New Roman" w:hAnsi="Times New Roman" w:cs="Times New Roman"/>
          <w:sz w:val="24"/>
          <w:szCs w:val="24"/>
        </w:rPr>
        <w:t xml:space="preserve">Осуществить регистрацию участников итогового собеседования по русскому языку в </w:t>
      </w:r>
      <w:r w:rsidR="00606948">
        <w:rPr>
          <w:rFonts w:ascii="Times New Roman" w:hAnsi="Times New Roman" w:cs="Times New Roman"/>
          <w:sz w:val="24"/>
          <w:szCs w:val="24"/>
        </w:rPr>
        <w:t>9 классе.</w:t>
      </w:r>
      <w:r w:rsidRPr="000A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E8D" w:rsidRPr="000A00C9" w:rsidRDefault="002E1E8D" w:rsidP="002E1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0C9">
        <w:rPr>
          <w:rFonts w:ascii="Times New Roman" w:hAnsi="Times New Roman" w:cs="Times New Roman"/>
          <w:sz w:val="24"/>
          <w:szCs w:val="24"/>
        </w:rPr>
        <w:lastRenderedPageBreak/>
        <w:t>До 2</w:t>
      </w:r>
      <w:r w:rsidR="00A26848">
        <w:rPr>
          <w:rFonts w:ascii="Times New Roman" w:hAnsi="Times New Roman" w:cs="Times New Roman"/>
          <w:sz w:val="24"/>
          <w:szCs w:val="24"/>
        </w:rPr>
        <w:t>7</w:t>
      </w:r>
      <w:r w:rsidRPr="000A00C9">
        <w:rPr>
          <w:rFonts w:ascii="Times New Roman" w:hAnsi="Times New Roman" w:cs="Times New Roman"/>
          <w:sz w:val="24"/>
          <w:szCs w:val="24"/>
        </w:rPr>
        <w:t>.01.202</w:t>
      </w:r>
      <w:r w:rsidR="00A26848">
        <w:rPr>
          <w:rFonts w:ascii="Times New Roman" w:hAnsi="Times New Roman" w:cs="Times New Roman"/>
          <w:sz w:val="24"/>
          <w:szCs w:val="24"/>
        </w:rPr>
        <w:t>6</w:t>
      </w:r>
    </w:p>
    <w:p w:rsidR="002E1E8D" w:rsidRPr="000A00C9" w:rsidRDefault="002E1E8D" w:rsidP="002E1E8D">
      <w:pPr>
        <w:pStyle w:val="a5"/>
        <w:numPr>
          <w:ilvl w:val="1"/>
          <w:numId w:val="3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0A00C9">
        <w:rPr>
          <w:rFonts w:ascii="Times New Roman" w:hAnsi="Times New Roman" w:cs="Times New Roman"/>
          <w:sz w:val="24"/>
          <w:szCs w:val="24"/>
        </w:rPr>
        <w:t>Осуществить регистрацию участников ГИА-9</w:t>
      </w:r>
      <w:r w:rsidR="00BD3F7D" w:rsidRPr="000A00C9">
        <w:rPr>
          <w:rFonts w:ascii="Times New Roman" w:hAnsi="Times New Roman" w:cs="Times New Roman"/>
          <w:sz w:val="24"/>
          <w:szCs w:val="24"/>
        </w:rPr>
        <w:t>;</w:t>
      </w:r>
    </w:p>
    <w:p w:rsidR="002E1E8D" w:rsidRPr="000A00C9" w:rsidRDefault="002E1E8D" w:rsidP="002E1E8D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0A00C9">
        <w:rPr>
          <w:rFonts w:ascii="Times New Roman" w:hAnsi="Times New Roman" w:cs="Times New Roman"/>
          <w:sz w:val="24"/>
          <w:szCs w:val="24"/>
        </w:rPr>
        <w:t xml:space="preserve">До </w:t>
      </w:r>
      <w:r w:rsidR="004A2C57">
        <w:rPr>
          <w:rFonts w:ascii="Times New Roman" w:hAnsi="Times New Roman" w:cs="Times New Roman"/>
          <w:sz w:val="24"/>
          <w:szCs w:val="24"/>
        </w:rPr>
        <w:t>01.03</w:t>
      </w:r>
      <w:r w:rsidRPr="000A00C9">
        <w:rPr>
          <w:rFonts w:ascii="Times New Roman" w:hAnsi="Times New Roman" w:cs="Times New Roman"/>
          <w:sz w:val="24"/>
          <w:szCs w:val="24"/>
        </w:rPr>
        <w:t>.202</w:t>
      </w:r>
      <w:r w:rsidR="00A26848">
        <w:rPr>
          <w:rFonts w:ascii="Times New Roman" w:hAnsi="Times New Roman" w:cs="Times New Roman"/>
          <w:sz w:val="24"/>
          <w:szCs w:val="24"/>
        </w:rPr>
        <w:t>6</w:t>
      </w:r>
    </w:p>
    <w:p w:rsidR="002E1E8D" w:rsidRDefault="00EE36A8" w:rsidP="002E1E8D">
      <w:pPr>
        <w:pStyle w:val="a5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0C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3A48DD" w:rsidRPr="000A00C9">
        <w:rPr>
          <w:rFonts w:ascii="Times New Roman" w:hAnsi="Times New Roman" w:cs="Times New Roman"/>
          <w:sz w:val="24"/>
          <w:szCs w:val="24"/>
        </w:rPr>
        <w:t>проведение информационно-разъяснительной работы среди общественности по особенностям регистрации на ГИА-</w:t>
      </w:r>
      <w:r w:rsidR="003A20FE" w:rsidRPr="000A00C9">
        <w:rPr>
          <w:rFonts w:ascii="Times New Roman" w:hAnsi="Times New Roman" w:cs="Times New Roman"/>
          <w:sz w:val="24"/>
          <w:szCs w:val="24"/>
        </w:rPr>
        <w:t>9</w:t>
      </w:r>
      <w:r w:rsidR="003A48DD" w:rsidRPr="000A00C9">
        <w:rPr>
          <w:rFonts w:ascii="Times New Roman" w:hAnsi="Times New Roman" w:cs="Times New Roman"/>
          <w:sz w:val="24"/>
          <w:szCs w:val="24"/>
        </w:rPr>
        <w:t>, в т.ч. путём проведения родительских собраний и классных часов, размещения информации на официальном  сайте школы</w:t>
      </w:r>
      <w:r w:rsidR="000A00C9">
        <w:rPr>
          <w:rFonts w:ascii="Times New Roman" w:hAnsi="Times New Roman" w:cs="Times New Roman"/>
          <w:sz w:val="24"/>
          <w:szCs w:val="24"/>
        </w:rPr>
        <w:t>;</w:t>
      </w:r>
    </w:p>
    <w:p w:rsidR="000A00C9" w:rsidRPr="000A00C9" w:rsidRDefault="000A00C9" w:rsidP="002E1E8D">
      <w:pPr>
        <w:pStyle w:val="a5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</w:t>
      </w:r>
      <w:r w:rsidR="006F34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естах регистрации ГИА-9 в 202</w:t>
      </w:r>
      <w:r w:rsidR="006F34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F34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и итоговое собеседование по русскому языку в средствах массовой информации и на официальном сайте</w:t>
      </w:r>
    </w:p>
    <w:p w:rsidR="003A48DD" w:rsidRPr="000A00C9" w:rsidRDefault="00C8161E" w:rsidP="003A48DD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и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</w:t>
      </w:r>
      <w:r w:rsidR="003A48DD" w:rsidRPr="000A00C9">
        <w:rPr>
          <w:rFonts w:ascii="Times New Roman" w:hAnsi="Times New Roman" w:cs="Times New Roman"/>
          <w:sz w:val="24"/>
          <w:szCs w:val="24"/>
        </w:rPr>
        <w:t>., техническому специалисту:</w:t>
      </w:r>
    </w:p>
    <w:p w:rsidR="003A48DD" w:rsidRPr="00A77C78" w:rsidRDefault="003A48DD" w:rsidP="003A4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 xml:space="preserve">    </w:t>
      </w:r>
      <w:r w:rsidR="004448B1" w:rsidRPr="00A77C78">
        <w:rPr>
          <w:rFonts w:ascii="Times New Roman" w:hAnsi="Times New Roman" w:cs="Times New Roman"/>
          <w:sz w:val="24"/>
          <w:szCs w:val="24"/>
        </w:rPr>
        <w:t xml:space="preserve">   </w:t>
      </w:r>
      <w:r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EC1A78" w:rsidRPr="00A77C78">
        <w:rPr>
          <w:rFonts w:ascii="Times New Roman" w:hAnsi="Times New Roman" w:cs="Times New Roman"/>
          <w:sz w:val="24"/>
          <w:szCs w:val="24"/>
        </w:rPr>
        <w:t>6</w:t>
      </w:r>
      <w:r w:rsidRPr="00A77C78">
        <w:rPr>
          <w:rFonts w:ascii="Times New Roman" w:hAnsi="Times New Roman" w:cs="Times New Roman"/>
          <w:sz w:val="24"/>
          <w:szCs w:val="24"/>
        </w:rPr>
        <w:t>.1.Обеспечить техническое сопровождение регистрации участников ГИА-</w:t>
      </w:r>
      <w:r w:rsidR="003A20FE" w:rsidRPr="00A77C78">
        <w:rPr>
          <w:rFonts w:ascii="Times New Roman" w:hAnsi="Times New Roman" w:cs="Times New Roman"/>
          <w:sz w:val="24"/>
          <w:szCs w:val="24"/>
        </w:rPr>
        <w:t>9</w:t>
      </w:r>
      <w:r w:rsidRPr="00A77C78">
        <w:rPr>
          <w:rFonts w:ascii="Times New Roman" w:hAnsi="Times New Roman" w:cs="Times New Roman"/>
          <w:sz w:val="24"/>
          <w:szCs w:val="24"/>
        </w:rPr>
        <w:t>.</w:t>
      </w:r>
    </w:p>
    <w:p w:rsidR="00A77C78" w:rsidRDefault="003A48DD" w:rsidP="003A48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 xml:space="preserve">   </w:t>
      </w:r>
      <w:r w:rsidR="004448B1" w:rsidRPr="00A77C78">
        <w:rPr>
          <w:rFonts w:ascii="Times New Roman" w:hAnsi="Times New Roman" w:cs="Times New Roman"/>
          <w:sz w:val="24"/>
          <w:szCs w:val="24"/>
        </w:rPr>
        <w:t xml:space="preserve">   </w:t>
      </w:r>
      <w:r w:rsidRPr="00A77C78">
        <w:rPr>
          <w:rFonts w:ascii="Times New Roman" w:hAnsi="Times New Roman" w:cs="Times New Roman"/>
          <w:sz w:val="24"/>
          <w:szCs w:val="24"/>
        </w:rPr>
        <w:t xml:space="preserve">  </w:t>
      </w:r>
      <w:r w:rsidR="00EC1A78" w:rsidRPr="00A77C78">
        <w:rPr>
          <w:rFonts w:ascii="Times New Roman" w:hAnsi="Times New Roman" w:cs="Times New Roman"/>
          <w:sz w:val="24"/>
          <w:szCs w:val="24"/>
        </w:rPr>
        <w:t>6</w:t>
      </w:r>
      <w:r w:rsidRPr="00A77C78">
        <w:rPr>
          <w:rFonts w:ascii="Times New Roman" w:hAnsi="Times New Roman" w:cs="Times New Roman"/>
          <w:sz w:val="24"/>
          <w:szCs w:val="24"/>
        </w:rPr>
        <w:t>.2.Внести информацию</w:t>
      </w:r>
      <w:r w:rsidR="00A77C78">
        <w:rPr>
          <w:rFonts w:ascii="Times New Roman" w:hAnsi="Times New Roman" w:cs="Times New Roman"/>
          <w:sz w:val="24"/>
          <w:szCs w:val="24"/>
        </w:rPr>
        <w:t>:</w:t>
      </w:r>
    </w:p>
    <w:p w:rsidR="00A77C78" w:rsidRDefault="00A77C78" w:rsidP="003A48D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2.1.</w:t>
      </w:r>
      <w:r w:rsidR="003A48DD"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Pr="00A77C78">
        <w:rPr>
          <w:rFonts w:ascii="Times New Roman" w:hAnsi="Times New Roman" w:cs="Times New Roman"/>
          <w:sz w:val="24"/>
          <w:szCs w:val="24"/>
        </w:rPr>
        <w:t>об участн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78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</w:p>
    <w:p w:rsidR="00A77C78" w:rsidRDefault="00D844B6" w:rsidP="00A77C7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</w:t>
      </w:r>
      <w:r w:rsidR="006F34F7">
        <w:rPr>
          <w:rFonts w:ascii="Times New Roman" w:hAnsi="Times New Roman" w:cs="Times New Roman"/>
          <w:sz w:val="24"/>
          <w:szCs w:val="24"/>
        </w:rPr>
        <w:t>7</w:t>
      </w:r>
      <w:r w:rsidR="00A77C78">
        <w:rPr>
          <w:rFonts w:ascii="Times New Roman" w:hAnsi="Times New Roman" w:cs="Times New Roman"/>
          <w:sz w:val="24"/>
          <w:szCs w:val="24"/>
        </w:rPr>
        <w:t>.01.202</w:t>
      </w:r>
      <w:r w:rsidR="006F34F7">
        <w:rPr>
          <w:rFonts w:ascii="Times New Roman" w:hAnsi="Times New Roman" w:cs="Times New Roman"/>
          <w:sz w:val="24"/>
          <w:szCs w:val="24"/>
        </w:rPr>
        <w:t>6</w:t>
      </w:r>
    </w:p>
    <w:p w:rsidR="00A77C78" w:rsidRDefault="00A77C78" w:rsidP="00A77C7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2.2. </w:t>
      </w:r>
      <w:r w:rsidR="003A48DD" w:rsidRPr="00A77C78">
        <w:rPr>
          <w:rFonts w:ascii="Times New Roman" w:hAnsi="Times New Roman" w:cs="Times New Roman"/>
          <w:sz w:val="24"/>
          <w:szCs w:val="24"/>
        </w:rPr>
        <w:t>об участниках ГИА-</w:t>
      </w:r>
      <w:r w:rsidR="003A20FE" w:rsidRPr="00A77C78">
        <w:rPr>
          <w:rFonts w:ascii="Times New Roman" w:hAnsi="Times New Roman" w:cs="Times New Roman"/>
          <w:sz w:val="24"/>
          <w:szCs w:val="24"/>
        </w:rPr>
        <w:t>9</w:t>
      </w:r>
      <w:r w:rsidR="003A48DD" w:rsidRPr="00A77C78">
        <w:rPr>
          <w:rFonts w:ascii="Times New Roman" w:hAnsi="Times New Roman" w:cs="Times New Roman"/>
          <w:sz w:val="24"/>
          <w:szCs w:val="24"/>
        </w:rPr>
        <w:t xml:space="preserve"> в РИС «Планирование ГИА» на </w:t>
      </w:r>
      <w:r w:rsidR="00BD3F7D"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3A48DD" w:rsidRPr="00A77C78">
        <w:rPr>
          <w:rFonts w:ascii="Times New Roman" w:hAnsi="Times New Roman" w:cs="Times New Roman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7C78" w:rsidRDefault="00A77C78" w:rsidP="00A77C7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48DD" w:rsidRPr="00A77C78">
        <w:rPr>
          <w:rFonts w:ascii="Times New Roman" w:hAnsi="Times New Roman" w:cs="Times New Roman"/>
          <w:sz w:val="24"/>
          <w:szCs w:val="24"/>
        </w:rPr>
        <w:t xml:space="preserve">предоставленных документов </w:t>
      </w:r>
      <w:r w:rsidR="00BD3F7D" w:rsidRPr="00A77C78">
        <w:rPr>
          <w:rFonts w:ascii="Times New Roman" w:hAnsi="Times New Roman" w:cs="Times New Roman"/>
          <w:sz w:val="24"/>
          <w:szCs w:val="24"/>
        </w:rPr>
        <w:t>с последую</w:t>
      </w:r>
      <w:r>
        <w:rPr>
          <w:rFonts w:ascii="Times New Roman" w:hAnsi="Times New Roman" w:cs="Times New Roman"/>
          <w:sz w:val="24"/>
          <w:szCs w:val="24"/>
        </w:rPr>
        <w:t>щей выверкой информации в РИС и</w:t>
      </w:r>
    </w:p>
    <w:p w:rsidR="003A48DD" w:rsidRPr="00A77C78" w:rsidRDefault="00A77C78" w:rsidP="00A77C7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3F7D" w:rsidRPr="00A77C78">
        <w:rPr>
          <w:rFonts w:ascii="Times New Roman" w:hAnsi="Times New Roman" w:cs="Times New Roman"/>
          <w:sz w:val="24"/>
          <w:szCs w:val="24"/>
        </w:rPr>
        <w:t>экспортом базы данных (ключа) в управление</w:t>
      </w:r>
      <w:r w:rsidR="003A48DD"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BD3F7D"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3A48DD" w:rsidRPr="00A77C78">
        <w:rPr>
          <w:rFonts w:ascii="Times New Roman" w:hAnsi="Times New Roman" w:cs="Times New Roman"/>
          <w:sz w:val="24"/>
          <w:szCs w:val="24"/>
        </w:rPr>
        <w:t>образования</w:t>
      </w:r>
      <w:r w:rsidR="00C20606" w:rsidRPr="00A77C78">
        <w:rPr>
          <w:rFonts w:ascii="Times New Roman" w:hAnsi="Times New Roman" w:cs="Times New Roman"/>
          <w:sz w:val="24"/>
          <w:szCs w:val="24"/>
        </w:rPr>
        <w:t>.</w:t>
      </w:r>
      <w:r w:rsidR="003A48DD"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BD3F7D" w:rsidRPr="00A77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DD" w:rsidRPr="00A77C78" w:rsidRDefault="00C20606" w:rsidP="003A48DD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 xml:space="preserve">До </w:t>
      </w:r>
      <w:r w:rsidR="00D844B6">
        <w:rPr>
          <w:rFonts w:ascii="Times New Roman" w:hAnsi="Times New Roman" w:cs="Times New Roman"/>
          <w:sz w:val="24"/>
          <w:szCs w:val="24"/>
        </w:rPr>
        <w:t>01.03.</w:t>
      </w:r>
      <w:r w:rsidRPr="00A77C78">
        <w:rPr>
          <w:rFonts w:ascii="Times New Roman" w:hAnsi="Times New Roman" w:cs="Times New Roman"/>
          <w:sz w:val="24"/>
          <w:szCs w:val="24"/>
        </w:rPr>
        <w:t>202</w:t>
      </w:r>
      <w:r w:rsidR="006F34F7">
        <w:rPr>
          <w:rFonts w:ascii="Times New Roman" w:hAnsi="Times New Roman" w:cs="Times New Roman"/>
          <w:sz w:val="24"/>
          <w:szCs w:val="24"/>
        </w:rPr>
        <w:t>6</w:t>
      </w:r>
    </w:p>
    <w:p w:rsidR="0080210A" w:rsidRPr="00A77C78" w:rsidRDefault="004448B1" w:rsidP="00C8161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>7</w:t>
      </w:r>
      <w:r w:rsidR="0080210A" w:rsidRPr="00A77C78">
        <w:rPr>
          <w:rFonts w:ascii="Times New Roman" w:hAnsi="Times New Roman" w:cs="Times New Roman"/>
          <w:sz w:val="24"/>
          <w:szCs w:val="24"/>
        </w:rPr>
        <w:t>.  Классн</w:t>
      </w:r>
      <w:r w:rsidR="00D844B6">
        <w:rPr>
          <w:rFonts w:ascii="Times New Roman" w:hAnsi="Times New Roman" w:cs="Times New Roman"/>
          <w:sz w:val="24"/>
          <w:szCs w:val="24"/>
        </w:rPr>
        <w:t>ому</w:t>
      </w:r>
      <w:r w:rsidR="0080210A" w:rsidRPr="00A77C78">
        <w:rPr>
          <w:rFonts w:ascii="Times New Roman" w:hAnsi="Times New Roman" w:cs="Times New Roman"/>
          <w:sz w:val="24"/>
          <w:szCs w:val="24"/>
        </w:rPr>
        <w:t xml:space="preserve">  руководител</w:t>
      </w:r>
      <w:r w:rsidR="00D844B6">
        <w:rPr>
          <w:rFonts w:ascii="Times New Roman" w:hAnsi="Times New Roman" w:cs="Times New Roman"/>
          <w:sz w:val="24"/>
          <w:szCs w:val="24"/>
        </w:rPr>
        <w:t>ю</w:t>
      </w:r>
      <w:r w:rsidR="0080210A"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3A20FE" w:rsidRPr="00A77C78">
        <w:rPr>
          <w:rFonts w:ascii="Times New Roman" w:hAnsi="Times New Roman" w:cs="Times New Roman"/>
          <w:sz w:val="24"/>
          <w:szCs w:val="24"/>
        </w:rPr>
        <w:t>9</w:t>
      </w:r>
      <w:r w:rsidR="0080210A" w:rsidRPr="00A77C7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844B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F34F7">
        <w:rPr>
          <w:rFonts w:ascii="Times New Roman" w:hAnsi="Times New Roman" w:cs="Times New Roman"/>
          <w:sz w:val="24"/>
          <w:szCs w:val="24"/>
        </w:rPr>
        <w:t>Буць</w:t>
      </w:r>
      <w:proofErr w:type="spellEnd"/>
      <w:r w:rsidR="006F34F7">
        <w:rPr>
          <w:rFonts w:ascii="Times New Roman" w:hAnsi="Times New Roman" w:cs="Times New Roman"/>
          <w:sz w:val="24"/>
          <w:szCs w:val="24"/>
        </w:rPr>
        <w:t xml:space="preserve"> Н.П.:</w:t>
      </w:r>
    </w:p>
    <w:p w:rsidR="0080210A" w:rsidRPr="00A77C78" w:rsidRDefault="004448B1" w:rsidP="0080210A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>7</w:t>
      </w:r>
      <w:r w:rsidR="0080210A" w:rsidRPr="00A77C78">
        <w:rPr>
          <w:rFonts w:ascii="Times New Roman" w:hAnsi="Times New Roman" w:cs="Times New Roman"/>
          <w:sz w:val="24"/>
          <w:szCs w:val="24"/>
        </w:rPr>
        <w:t>.1. Обеспечить организационное сопровождение регистрации участников на ГИА –</w:t>
      </w:r>
      <w:r w:rsidR="00C20606"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E03A6F" w:rsidRPr="00A77C78">
        <w:rPr>
          <w:rFonts w:ascii="Times New Roman" w:hAnsi="Times New Roman" w:cs="Times New Roman"/>
          <w:sz w:val="24"/>
          <w:szCs w:val="24"/>
        </w:rPr>
        <w:t>9</w:t>
      </w:r>
    </w:p>
    <w:p w:rsidR="004448B1" w:rsidRPr="00A77C78" w:rsidRDefault="0080210A" w:rsidP="004448B1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 xml:space="preserve">       в 20</w:t>
      </w:r>
      <w:r w:rsidR="004448B1" w:rsidRPr="00A77C78">
        <w:rPr>
          <w:rFonts w:ascii="Times New Roman" w:hAnsi="Times New Roman" w:cs="Times New Roman"/>
          <w:sz w:val="24"/>
          <w:szCs w:val="24"/>
        </w:rPr>
        <w:t>2</w:t>
      </w:r>
      <w:r w:rsidR="006F34F7">
        <w:rPr>
          <w:rFonts w:ascii="Times New Roman" w:hAnsi="Times New Roman" w:cs="Times New Roman"/>
          <w:sz w:val="24"/>
          <w:szCs w:val="24"/>
        </w:rPr>
        <w:t>5</w:t>
      </w:r>
      <w:r w:rsidR="00D844B6">
        <w:rPr>
          <w:rFonts w:ascii="Times New Roman" w:hAnsi="Times New Roman" w:cs="Times New Roman"/>
          <w:sz w:val="24"/>
          <w:szCs w:val="24"/>
        </w:rPr>
        <w:t>-202</w:t>
      </w:r>
      <w:r w:rsidR="006F34F7">
        <w:rPr>
          <w:rFonts w:ascii="Times New Roman" w:hAnsi="Times New Roman" w:cs="Times New Roman"/>
          <w:sz w:val="24"/>
          <w:szCs w:val="24"/>
        </w:rPr>
        <w:t xml:space="preserve">6 </w:t>
      </w:r>
      <w:r w:rsidR="00D844B6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A77C78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A77C78">
        <w:rPr>
          <w:rFonts w:ascii="Times New Roman" w:hAnsi="Times New Roman" w:cs="Times New Roman"/>
          <w:sz w:val="24"/>
          <w:szCs w:val="24"/>
        </w:rPr>
        <w:tab/>
      </w:r>
    </w:p>
    <w:p w:rsidR="004448B1" w:rsidRPr="00A77C78" w:rsidRDefault="004448B1" w:rsidP="004448B1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>7.2.</w:t>
      </w:r>
      <w:r w:rsidRPr="00A77C78">
        <w:rPr>
          <w:rFonts w:ascii="Times New Roman" w:hAnsi="Times New Roman" w:cs="Times New Roman"/>
          <w:sz w:val="24"/>
          <w:szCs w:val="24"/>
        </w:rPr>
        <w:tab/>
      </w:r>
      <w:r w:rsidR="00D844B6">
        <w:rPr>
          <w:rFonts w:ascii="Times New Roman" w:hAnsi="Times New Roman" w:cs="Times New Roman"/>
          <w:sz w:val="24"/>
          <w:szCs w:val="24"/>
        </w:rPr>
        <w:t>Подготовить пакет документов для осуществления регистрации участников ГИА-9.</w:t>
      </w:r>
    </w:p>
    <w:p w:rsidR="003C667D" w:rsidRPr="00A77C78" w:rsidRDefault="004448B1" w:rsidP="003C667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>8</w:t>
      </w:r>
      <w:r w:rsidR="003C667D" w:rsidRPr="00A77C78">
        <w:rPr>
          <w:rFonts w:ascii="Times New Roman" w:hAnsi="Times New Roman" w:cs="Times New Roman"/>
          <w:sz w:val="24"/>
          <w:szCs w:val="24"/>
        </w:rPr>
        <w:t>.</w:t>
      </w:r>
      <w:r w:rsidRPr="00A77C78">
        <w:rPr>
          <w:rFonts w:ascii="Times New Roman" w:hAnsi="Times New Roman" w:cs="Times New Roman"/>
          <w:sz w:val="24"/>
          <w:szCs w:val="24"/>
        </w:rPr>
        <w:t xml:space="preserve"> </w:t>
      </w:r>
      <w:r w:rsidR="00F467BD" w:rsidRPr="00A77C78">
        <w:rPr>
          <w:rFonts w:ascii="Times New Roman" w:hAnsi="Times New Roman" w:cs="Times New Roman"/>
          <w:sz w:val="24"/>
          <w:szCs w:val="24"/>
        </w:rPr>
        <w:t xml:space="preserve">Ответственность за выполнение данного приказа возложить на </w:t>
      </w:r>
      <w:r w:rsidR="003C667D" w:rsidRPr="00A77C78">
        <w:rPr>
          <w:rFonts w:ascii="Times New Roman" w:hAnsi="Times New Roman" w:cs="Times New Roman"/>
          <w:sz w:val="24"/>
          <w:szCs w:val="24"/>
        </w:rPr>
        <w:t xml:space="preserve">заместителя директора по </w:t>
      </w:r>
    </w:p>
    <w:p w:rsidR="00F467BD" w:rsidRPr="00A77C78" w:rsidRDefault="003C667D" w:rsidP="003C667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C78">
        <w:rPr>
          <w:rFonts w:ascii="Times New Roman" w:hAnsi="Times New Roman" w:cs="Times New Roman"/>
          <w:sz w:val="24"/>
          <w:szCs w:val="24"/>
        </w:rPr>
        <w:t xml:space="preserve">    учебно-воспитательной работе </w:t>
      </w:r>
      <w:r w:rsidR="00C8161E">
        <w:rPr>
          <w:rFonts w:ascii="Times New Roman" w:hAnsi="Times New Roman" w:cs="Times New Roman"/>
          <w:sz w:val="24"/>
          <w:szCs w:val="24"/>
        </w:rPr>
        <w:t>Малышеву В.В.</w:t>
      </w:r>
    </w:p>
    <w:p w:rsidR="00C8161E" w:rsidRPr="007932EE" w:rsidRDefault="00D844B6" w:rsidP="00C81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8161E" w:rsidRPr="007932EE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приказа оставляю за собой</w:t>
      </w:r>
    </w:p>
    <w:p w:rsidR="00C8161E" w:rsidRPr="007932EE" w:rsidRDefault="00C8161E" w:rsidP="00C81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1E" w:rsidRPr="00355443" w:rsidRDefault="00C8161E" w:rsidP="00C81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54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ректор  </w:t>
      </w:r>
      <w:r w:rsidR="00D844B6" w:rsidRPr="003554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Pr="003554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Е.А.Бут</w:t>
      </w:r>
    </w:p>
    <w:p w:rsidR="00C8161E" w:rsidRPr="007932EE" w:rsidRDefault="00C8161E" w:rsidP="00C8161E">
      <w:pPr>
        <w:spacing w:after="0"/>
        <w:rPr>
          <w:rFonts w:ascii="Times New Roman" w:eastAsia="Times New Roman" w:hAnsi="Times New Roman" w:cs="Times New Roman"/>
        </w:rPr>
      </w:pPr>
    </w:p>
    <w:p w:rsidR="00C8161E" w:rsidRPr="007932EE" w:rsidRDefault="00C8161E" w:rsidP="00C8161E">
      <w:pPr>
        <w:spacing w:after="0"/>
        <w:rPr>
          <w:rFonts w:ascii="Times New Roman" w:eastAsia="Times New Roman" w:hAnsi="Times New Roman" w:cs="Times New Roman"/>
        </w:rPr>
      </w:pPr>
      <w:r w:rsidRPr="007932EE">
        <w:rPr>
          <w:rFonts w:ascii="Times New Roman" w:eastAsia="Times New Roman" w:hAnsi="Times New Roman" w:cs="Times New Roman"/>
        </w:rPr>
        <w:t>С приказом по школе от ____._____.202</w:t>
      </w:r>
      <w:r w:rsidR="006F34F7">
        <w:rPr>
          <w:rFonts w:ascii="Times New Roman" w:eastAsia="Times New Roman" w:hAnsi="Times New Roman" w:cs="Times New Roman"/>
        </w:rPr>
        <w:t>5</w:t>
      </w:r>
      <w:r w:rsidRPr="007932EE">
        <w:rPr>
          <w:rFonts w:ascii="Times New Roman" w:eastAsia="Times New Roman" w:hAnsi="Times New Roman" w:cs="Times New Roman"/>
        </w:rPr>
        <w:t xml:space="preserve"> г.  №_____</w:t>
      </w:r>
      <w:proofErr w:type="gramStart"/>
      <w:r w:rsidRPr="007932EE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-</w:t>
      </w:r>
      <w:proofErr w:type="gramEnd"/>
      <w:r>
        <w:rPr>
          <w:rFonts w:ascii="Times New Roman" w:eastAsia="Times New Roman" w:hAnsi="Times New Roman" w:cs="Times New Roman"/>
        </w:rPr>
        <w:t>О ознакомлены:</w:t>
      </w:r>
      <w:r w:rsidRPr="007932EE">
        <w:rPr>
          <w:rFonts w:ascii="Times New Roman" w:eastAsia="Times New Roman" w:hAnsi="Times New Roman" w:cs="Times New Roman"/>
        </w:rPr>
        <w:t xml:space="preserve">  </w:t>
      </w:r>
    </w:p>
    <w:p w:rsidR="00C8161E" w:rsidRPr="00C8161E" w:rsidRDefault="00C8161E" w:rsidP="00C8161E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528"/>
      </w:tblGrid>
      <w:tr w:rsidR="003D163D" w:rsidRPr="00C8161E" w:rsidTr="003D163D">
        <w:tc>
          <w:tcPr>
            <w:tcW w:w="2519" w:type="dxa"/>
            <w:hideMark/>
          </w:tcPr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>__________</w:t>
            </w:r>
            <w:r w:rsidRPr="00C8161E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_В.Ю.Малышева</w:t>
            </w:r>
            <w:proofErr w:type="spellEnd"/>
          </w:p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>подпись</w:t>
            </w:r>
            <w:proofErr w:type="spellEnd"/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ab/>
            </w:r>
          </w:p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>____________</w:t>
            </w:r>
          </w:p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</w:t>
            </w:r>
            <w:r w:rsidR="006F34F7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Н.П.</w:t>
            </w:r>
            <w:proofErr w:type="spellStart"/>
            <w:r w:rsidR="006F34F7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Буць</w:t>
            </w:r>
            <w:proofErr w:type="spellEnd"/>
          </w:p>
          <w:p w:rsidR="003D163D" w:rsidRPr="00C8161E" w:rsidRDefault="003D163D" w:rsidP="00C8161E">
            <w:pPr>
              <w:tabs>
                <w:tab w:val="left" w:pos="1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>подпись</w:t>
            </w:r>
            <w:proofErr w:type="spellEnd"/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ab/>
            </w:r>
          </w:p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____________</w:t>
            </w:r>
          </w:p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  <w:tc>
          <w:tcPr>
            <w:tcW w:w="2528" w:type="dxa"/>
          </w:tcPr>
          <w:p w:rsidR="003D163D" w:rsidRPr="00C8161E" w:rsidRDefault="003D163D" w:rsidP="00466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Л.Л.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Обищенко</w:t>
            </w:r>
            <w:proofErr w:type="spellEnd"/>
          </w:p>
          <w:p w:rsidR="003D163D" w:rsidRPr="00C8161E" w:rsidRDefault="003D163D" w:rsidP="00466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>подпись</w:t>
            </w:r>
            <w:proofErr w:type="spellEnd"/>
          </w:p>
          <w:p w:rsidR="003D163D" w:rsidRPr="00C8161E" w:rsidRDefault="003D163D" w:rsidP="00466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____________</w:t>
            </w:r>
          </w:p>
          <w:p w:rsidR="003D163D" w:rsidRPr="00C8161E" w:rsidRDefault="003D163D" w:rsidP="00466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         дата                        </w:t>
            </w:r>
          </w:p>
          <w:p w:rsidR="003D163D" w:rsidRPr="00C8161E" w:rsidRDefault="003D163D" w:rsidP="00466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C8161E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528" w:type="dxa"/>
            <w:hideMark/>
          </w:tcPr>
          <w:p w:rsidR="003D163D" w:rsidRPr="00C8161E" w:rsidRDefault="003D163D" w:rsidP="00C816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C8161E" w:rsidRPr="00C8161E" w:rsidRDefault="00C8161E" w:rsidP="00C8161E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C8161E" w:rsidRPr="00C8161E" w:rsidRDefault="00C8161E" w:rsidP="00C8161E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bookmarkStart w:id="0" w:name="_GoBack"/>
      <w:bookmarkEnd w:id="0"/>
    </w:p>
    <w:p w:rsidR="005877B8" w:rsidRPr="00C8161E" w:rsidRDefault="005877B8" w:rsidP="00C816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77B8" w:rsidRPr="00C8161E" w:rsidSect="002944A4">
      <w:headerReference w:type="default" r:id="rId8"/>
      <w:pgSz w:w="11906" w:h="16838"/>
      <w:pgMar w:top="993" w:right="567" w:bottom="42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EE" w:rsidRDefault="00E16BEE" w:rsidP="00486484">
      <w:pPr>
        <w:spacing w:after="0" w:line="240" w:lineRule="auto"/>
      </w:pPr>
      <w:r>
        <w:separator/>
      </w:r>
    </w:p>
  </w:endnote>
  <w:endnote w:type="continuationSeparator" w:id="0">
    <w:p w:rsidR="00E16BEE" w:rsidRDefault="00E16BEE" w:rsidP="0048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EE" w:rsidRDefault="00E16BEE" w:rsidP="00486484">
      <w:pPr>
        <w:spacing w:after="0" w:line="240" w:lineRule="auto"/>
      </w:pPr>
      <w:r>
        <w:separator/>
      </w:r>
    </w:p>
  </w:footnote>
  <w:footnote w:type="continuationSeparator" w:id="0">
    <w:p w:rsidR="00E16BEE" w:rsidRDefault="00E16BEE" w:rsidP="0048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103276"/>
      <w:docPartObj>
        <w:docPartGallery w:val="Page Numbers (Top of Page)"/>
        <w:docPartUnique/>
      </w:docPartObj>
    </w:sdtPr>
    <w:sdtContent>
      <w:p w:rsidR="003C667D" w:rsidRDefault="00C62E9E">
        <w:pPr>
          <w:pStyle w:val="ae"/>
          <w:jc w:val="center"/>
        </w:pPr>
        <w:r>
          <w:fldChar w:fldCharType="begin"/>
        </w:r>
        <w:r w:rsidR="003C667D">
          <w:instrText>PAGE   \* MERGEFORMAT</w:instrText>
        </w:r>
        <w:r>
          <w:fldChar w:fldCharType="separate"/>
        </w:r>
        <w:r w:rsidR="00355443">
          <w:rPr>
            <w:noProof/>
          </w:rPr>
          <w:t>2</w:t>
        </w:r>
        <w:r>
          <w:fldChar w:fldCharType="end"/>
        </w:r>
      </w:p>
    </w:sdtContent>
  </w:sdt>
  <w:p w:rsidR="00486484" w:rsidRDefault="0048648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B0A"/>
    <w:multiLevelType w:val="multilevel"/>
    <w:tmpl w:val="F184043A"/>
    <w:lvl w:ilvl="0">
      <w:start w:val="2017"/>
      <w:numFmt w:val="decimal"/>
      <w:lvlText w:val="1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20F88"/>
    <w:multiLevelType w:val="multilevel"/>
    <w:tmpl w:val="2A5C9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265B4B"/>
    <w:multiLevelType w:val="multilevel"/>
    <w:tmpl w:val="DEFCF8F8"/>
    <w:lvl w:ilvl="0">
      <w:start w:val="2017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F52EE"/>
    <w:multiLevelType w:val="multilevel"/>
    <w:tmpl w:val="1FE26A22"/>
    <w:lvl w:ilvl="0">
      <w:start w:val="4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2F16AF"/>
    <w:multiLevelType w:val="multilevel"/>
    <w:tmpl w:val="F4646912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0342B"/>
    <w:multiLevelType w:val="hybridMultilevel"/>
    <w:tmpl w:val="04CA20A8"/>
    <w:lvl w:ilvl="0" w:tplc="C3681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13ABE"/>
    <w:multiLevelType w:val="multilevel"/>
    <w:tmpl w:val="4D6A5EDE"/>
    <w:lvl w:ilvl="0">
      <w:start w:val="2017"/>
      <w:numFmt w:val="decimal"/>
      <w:lvlText w:val="0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E92E67"/>
    <w:multiLevelType w:val="hybridMultilevel"/>
    <w:tmpl w:val="C0D650BE"/>
    <w:lvl w:ilvl="0" w:tplc="92DEF9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CA43F9"/>
    <w:multiLevelType w:val="multilevel"/>
    <w:tmpl w:val="C2DC03C4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230FBC"/>
    <w:multiLevelType w:val="multilevel"/>
    <w:tmpl w:val="4FFCEF38"/>
    <w:lvl w:ilvl="0">
      <w:start w:val="2017"/>
      <w:numFmt w:val="decimal"/>
      <w:lvlText w:val="2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2B4C7B"/>
    <w:multiLevelType w:val="multilevel"/>
    <w:tmpl w:val="7DA4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4">
    <w:nsid w:val="20AD38FA"/>
    <w:multiLevelType w:val="multilevel"/>
    <w:tmpl w:val="EBEE94C2"/>
    <w:lvl w:ilvl="0">
      <w:start w:val="2017"/>
      <w:numFmt w:val="decimal"/>
      <w:lvlText w:val="2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441B94"/>
    <w:multiLevelType w:val="multilevel"/>
    <w:tmpl w:val="5204B6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83E0D4D"/>
    <w:multiLevelType w:val="hybridMultilevel"/>
    <w:tmpl w:val="9784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27A78"/>
    <w:multiLevelType w:val="multilevel"/>
    <w:tmpl w:val="54A250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5A187F"/>
    <w:multiLevelType w:val="multilevel"/>
    <w:tmpl w:val="205E3570"/>
    <w:lvl w:ilvl="0">
      <w:start w:val="2017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0B0AA5"/>
    <w:multiLevelType w:val="hybridMultilevel"/>
    <w:tmpl w:val="D32029E8"/>
    <w:lvl w:ilvl="0" w:tplc="77904B5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A7D90"/>
    <w:multiLevelType w:val="multilevel"/>
    <w:tmpl w:val="7A520984"/>
    <w:lvl w:ilvl="0">
      <w:start w:val="2017"/>
      <w:numFmt w:val="decimal"/>
      <w:lvlText w:val="1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6F6826"/>
    <w:multiLevelType w:val="multilevel"/>
    <w:tmpl w:val="D5223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994E50"/>
    <w:multiLevelType w:val="multilevel"/>
    <w:tmpl w:val="7DA4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5">
    <w:nsid w:val="4DED3E21"/>
    <w:multiLevelType w:val="hybridMultilevel"/>
    <w:tmpl w:val="6F14D0D6"/>
    <w:lvl w:ilvl="0" w:tplc="42A4F3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0B0A21"/>
    <w:multiLevelType w:val="multilevel"/>
    <w:tmpl w:val="768C3C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90F5162"/>
    <w:multiLevelType w:val="multilevel"/>
    <w:tmpl w:val="C7B632B8"/>
    <w:lvl w:ilvl="0">
      <w:start w:val="2017"/>
      <w:numFmt w:val="decimal"/>
      <w:lvlText w:val="13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6F6D07"/>
    <w:multiLevelType w:val="multilevel"/>
    <w:tmpl w:val="DD2C5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DA26AB3"/>
    <w:multiLevelType w:val="multilevel"/>
    <w:tmpl w:val="EF7618F8"/>
    <w:lvl w:ilvl="0">
      <w:start w:val="2017"/>
      <w:numFmt w:val="decimal"/>
      <w:lvlText w:val="0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1E3F43"/>
    <w:multiLevelType w:val="multilevel"/>
    <w:tmpl w:val="3F10C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5C483E"/>
    <w:multiLevelType w:val="multilevel"/>
    <w:tmpl w:val="5B764F6A"/>
    <w:lvl w:ilvl="0">
      <w:start w:val="2017"/>
      <w:numFmt w:val="decimal"/>
      <w:lvlText w:val="2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6C2F12"/>
    <w:multiLevelType w:val="multilevel"/>
    <w:tmpl w:val="E704171A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23969FC"/>
    <w:multiLevelType w:val="multilevel"/>
    <w:tmpl w:val="4AFC1B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CB24B0"/>
    <w:multiLevelType w:val="hybridMultilevel"/>
    <w:tmpl w:val="3252DF38"/>
    <w:lvl w:ilvl="0" w:tplc="B5D8AC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276D"/>
    <w:multiLevelType w:val="multilevel"/>
    <w:tmpl w:val="0DBE854A"/>
    <w:lvl w:ilvl="0">
      <w:start w:val="2017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C9422B"/>
    <w:multiLevelType w:val="hybridMultilevel"/>
    <w:tmpl w:val="DD70AB98"/>
    <w:lvl w:ilvl="0" w:tplc="E318936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776172"/>
    <w:multiLevelType w:val="multilevel"/>
    <w:tmpl w:val="2008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504C12"/>
    <w:multiLevelType w:val="multilevel"/>
    <w:tmpl w:val="7DA4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41">
    <w:nsid w:val="716B6B24"/>
    <w:multiLevelType w:val="multilevel"/>
    <w:tmpl w:val="F510FAC4"/>
    <w:lvl w:ilvl="0">
      <w:start w:val="2017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89516F"/>
    <w:multiLevelType w:val="multilevel"/>
    <w:tmpl w:val="084C9BDC"/>
    <w:lvl w:ilvl="0">
      <w:start w:val="2017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345D9C"/>
    <w:multiLevelType w:val="hybridMultilevel"/>
    <w:tmpl w:val="E5881E1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C40BF"/>
    <w:multiLevelType w:val="hybridMultilevel"/>
    <w:tmpl w:val="E494BABE"/>
    <w:lvl w:ilvl="0" w:tplc="FEAA5C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D7A78"/>
    <w:multiLevelType w:val="multilevel"/>
    <w:tmpl w:val="27DA1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>
    <w:nsid w:val="7B9E1D0E"/>
    <w:multiLevelType w:val="multilevel"/>
    <w:tmpl w:val="D6DC2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34"/>
  </w:num>
  <w:num w:numId="4">
    <w:abstractNumId w:val="16"/>
  </w:num>
  <w:num w:numId="5">
    <w:abstractNumId w:val="6"/>
  </w:num>
  <w:num w:numId="6">
    <w:abstractNumId w:val="10"/>
  </w:num>
  <w:num w:numId="7">
    <w:abstractNumId w:val="7"/>
  </w:num>
  <w:num w:numId="8">
    <w:abstractNumId w:val="44"/>
  </w:num>
  <w:num w:numId="9">
    <w:abstractNumId w:val="21"/>
  </w:num>
  <w:num w:numId="10">
    <w:abstractNumId w:val="23"/>
  </w:num>
  <w:num w:numId="11">
    <w:abstractNumId w:val="24"/>
  </w:num>
  <w:num w:numId="12">
    <w:abstractNumId w:val="13"/>
  </w:num>
  <w:num w:numId="13">
    <w:abstractNumId w:val="40"/>
  </w:num>
  <w:num w:numId="14">
    <w:abstractNumId w:val="5"/>
  </w:num>
  <w:num w:numId="15">
    <w:abstractNumId w:val="37"/>
  </w:num>
  <w:num w:numId="16">
    <w:abstractNumId w:val="33"/>
  </w:num>
  <w:num w:numId="17">
    <w:abstractNumId w:val="9"/>
  </w:num>
  <w:num w:numId="18">
    <w:abstractNumId w:val="41"/>
  </w:num>
  <w:num w:numId="19">
    <w:abstractNumId w:val="4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27"/>
  </w:num>
  <w:num w:numId="25">
    <w:abstractNumId w:val="35"/>
  </w:num>
  <w:num w:numId="26">
    <w:abstractNumId w:val="0"/>
  </w:num>
  <w:num w:numId="27">
    <w:abstractNumId w:val="22"/>
  </w:num>
  <w:num w:numId="28">
    <w:abstractNumId w:val="31"/>
  </w:num>
  <w:num w:numId="29">
    <w:abstractNumId w:val="14"/>
  </w:num>
  <w:num w:numId="30">
    <w:abstractNumId w:val="12"/>
  </w:num>
  <w:num w:numId="31">
    <w:abstractNumId w:val="47"/>
  </w:num>
  <w:num w:numId="32">
    <w:abstractNumId w:val="15"/>
  </w:num>
  <w:num w:numId="33">
    <w:abstractNumId w:val="8"/>
  </w:num>
  <w:num w:numId="34">
    <w:abstractNumId w:val="43"/>
  </w:num>
  <w:num w:numId="35">
    <w:abstractNumId w:val="32"/>
  </w:num>
  <w:num w:numId="36">
    <w:abstractNumId w:val="45"/>
  </w:num>
  <w:num w:numId="37">
    <w:abstractNumId w:val="39"/>
  </w:num>
  <w:num w:numId="38">
    <w:abstractNumId w:val="19"/>
  </w:num>
  <w:num w:numId="39">
    <w:abstractNumId w:val="3"/>
  </w:num>
  <w:num w:numId="40">
    <w:abstractNumId w:val="2"/>
  </w:num>
  <w:num w:numId="41">
    <w:abstractNumId w:val="38"/>
  </w:num>
  <w:num w:numId="42">
    <w:abstractNumId w:val="26"/>
  </w:num>
  <w:num w:numId="43">
    <w:abstractNumId w:val="17"/>
  </w:num>
  <w:num w:numId="44">
    <w:abstractNumId w:val="46"/>
  </w:num>
  <w:num w:numId="45">
    <w:abstractNumId w:val="20"/>
  </w:num>
  <w:num w:numId="46">
    <w:abstractNumId w:val="28"/>
  </w:num>
  <w:num w:numId="47">
    <w:abstractNumId w:val="36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4834"/>
    <w:rsid w:val="00001875"/>
    <w:rsid w:val="00012C89"/>
    <w:rsid w:val="00016C88"/>
    <w:rsid w:val="00016E2A"/>
    <w:rsid w:val="00020466"/>
    <w:rsid w:val="000214BD"/>
    <w:rsid w:val="00025DCD"/>
    <w:rsid w:val="0004135A"/>
    <w:rsid w:val="0004448C"/>
    <w:rsid w:val="000446F6"/>
    <w:rsid w:val="00055845"/>
    <w:rsid w:val="00056862"/>
    <w:rsid w:val="00063783"/>
    <w:rsid w:val="00076975"/>
    <w:rsid w:val="00092764"/>
    <w:rsid w:val="00092E99"/>
    <w:rsid w:val="000A00C9"/>
    <w:rsid w:val="000A0760"/>
    <w:rsid w:val="000A1454"/>
    <w:rsid w:val="000A56CB"/>
    <w:rsid w:val="000B4FF6"/>
    <w:rsid w:val="000C371C"/>
    <w:rsid w:val="000C4FFD"/>
    <w:rsid w:val="000D439F"/>
    <w:rsid w:val="000D6511"/>
    <w:rsid w:val="000F1AF2"/>
    <w:rsid w:val="000F329A"/>
    <w:rsid w:val="000F3F63"/>
    <w:rsid w:val="000F54F7"/>
    <w:rsid w:val="000F5879"/>
    <w:rsid w:val="00104B81"/>
    <w:rsid w:val="00107506"/>
    <w:rsid w:val="001126F7"/>
    <w:rsid w:val="001176C9"/>
    <w:rsid w:val="00122B80"/>
    <w:rsid w:val="0012637D"/>
    <w:rsid w:val="0014467C"/>
    <w:rsid w:val="001514BD"/>
    <w:rsid w:val="00155A13"/>
    <w:rsid w:val="00170733"/>
    <w:rsid w:val="00172CCB"/>
    <w:rsid w:val="00173156"/>
    <w:rsid w:val="00175753"/>
    <w:rsid w:val="00177A5C"/>
    <w:rsid w:val="001928FA"/>
    <w:rsid w:val="00192BFA"/>
    <w:rsid w:val="001A1625"/>
    <w:rsid w:val="001A64D4"/>
    <w:rsid w:val="001A69AB"/>
    <w:rsid w:val="001C10C4"/>
    <w:rsid w:val="001D2C76"/>
    <w:rsid w:val="001D3479"/>
    <w:rsid w:val="001E2002"/>
    <w:rsid w:val="001F1647"/>
    <w:rsid w:val="001F501A"/>
    <w:rsid w:val="00202D19"/>
    <w:rsid w:val="00206380"/>
    <w:rsid w:val="0021278D"/>
    <w:rsid w:val="00213F4B"/>
    <w:rsid w:val="0022024F"/>
    <w:rsid w:val="00220AAF"/>
    <w:rsid w:val="00234C04"/>
    <w:rsid w:val="002425BE"/>
    <w:rsid w:val="002468B6"/>
    <w:rsid w:val="00247A55"/>
    <w:rsid w:val="002554F3"/>
    <w:rsid w:val="002566D5"/>
    <w:rsid w:val="00257010"/>
    <w:rsid w:val="0025725F"/>
    <w:rsid w:val="00260212"/>
    <w:rsid w:val="00262064"/>
    <w:rsid w:val="00270F53"/>
    <w:rsid w:val="00275172"/>
    <w:rsid w:val="00281237"/>
    <w:rsid w:val="002823A3"/>
    <w:rsid w:val="0028272E"/>
    <w:rsid w:val="002848D0"/>
    <w:rsid w:val="002944A4"/>
    <w:rsid w:val="00297C07"/>
    <w:rsid w:val="00297F02"/>
    <w:rsid w:val="002A1FF9"/>
    <w:rsid w:val="002A4292"/>
    <w:rsid w:val="002A6AA7"/>
    <w:rsid w:val="002B15D7"/>
    <w:rsid w:val="002B24B9"/>
    <w:rsid w:val="002C2B5D"/>
    <w:rsid w:val="002C5177"/>
    <w:rsid w:val="002C7D98"/>
    <w:rsid w:val="002D3F10"/>
    <w:rsid w:val="002D6D23"/>
    <w:rsid w:val="002E12AF"/>
    <w:rsid w:val="002E1E8D"/>
    <w:rsid w:val="00301019"/>
    <w:rsid w:val="0030333C"/>
    <w:rsid w:val="00311FFC"/>
    <w:rsid w:val="00312750"/>
    <w:rsid w:val="003245D6"/>
    <w:rsid w:val="0033147F"/>
    <w:rsid w:val="00334C10"/>
    <w:rsid w:val="00334D22"/>
    <w:rsid w:val="00337557"/>
    <w:rsid w:val="00346EC8"/>
    <w:rsid w:val="00350A53"/>
    <w:rsid w:val="00355443"/>
    <w:rsid w:val="0036344B"/>
    <w:rsid w:val="00380E69"/>
    <w:rsid w:val="00386E95"/>
    <w:rsid w:val="0039418E"/>
    <w:rsid w:val="003A20FE"/>
    <w:rsid w:val="003A48DD"/>
    <w:rsid w:val="003A6F82"/>
    <w:rsid w:val="003B44E0"/>
    <w:rsid w:val="003C667D"/>
    <w:rsid w:val="003D163D"/>
    <w:rsid w:val="003D3EF4"/>
    <w:rsid w:val="003D47DD"/>
    <w:rsid w:val="003E0F06"/>
    <w:rsid w:val="003E6101"/>
    <w:rsid w:val="003F712C"/>
    <w:rsid w:val="003F7D6D"/>
    <w:rsid w:val="004021E3"/>
    <w:rsid w:val="00407091"/>
    <w:rsid w:val="004123FC"/>
    <w:rsid w:val="00417030"/>
    <w:rsid w:val="0042479F"/>
    <w:rsid w:val="00426CF9"/>
    <w:rsid w:val="00431C67"/>
    <w:rsid w:val="004448B1"/>
    <w:rsid w:val="004451E3"/>
    <w:rsid w:val="00450C06"/>
    <w:rsid w:val="00452343"/>
    <w:rsid w:val="00456768"/>
    <w:rsid w:val="0045734E"/>
    <w:rsid w:val="00463FEA"/>
    <w:rsid w:val="00465162"/>
    <w:rsid w:val="0047689F"/>
    <w:rsid w:val="0047769B"/>
    <w:rsid w:val="00481022"/>
    <w:rsid w:val="0048185B"/>
    <w:rsid w:val="00486484"/>
    <w:rsid w:val="0048686F"/>
    <w:rsid w:val="00494D66"/>
    <w:rsid w:val="004A25CD"/>
    <w:rsid w:val="004A2C57"/>
    <w:rsid w:val="004A34CC"/>
    <w:rsid w:val="004A426B"/>
    <w:rsid w:val="004B30BF"/>
    <w:rsid w:val="004B5BFC"/>
    <w:rsid w:val="004C2DF9"/>
    <w:rsid w:val="004C4524"/>
    <w:rsid w:val="004D1E9A"/>
    <w:rsid w:val="004E3F57"/>
    <w:rsid w:val="004F2158"/>
    <w:rsid w:val="00501C15"/>
    <w:rsid w:val="005102B3"/>
    <w:rsid w:val="00516E3F"/>
    <w:rsid w:val="0052057D"/>
    <w:rsid w:val="0052169B"/>
    <w:rsid w:val="00536DFC"/>
    <w:rsid w:val="00537891"/>
    <w:rsid w:val="00542A8F"/>
    <w:rsid w:val="00552DD7"/>
    <w:rsid w:val="00561949"/>
    <w:rsid w:val="00562760"/>
    <w:rsid w:val="00562A4B"/>
    <w:rsid w:val="0056389C"/>
    <w:rsid w:val="00563FAF"/>
    <w:rsid w:val="005746C1"/>
    <w:rsid w:val="00585411"/>
    <w:rsid w:val="005877B8"/>
    <w:rsid w:val="0059263A"/>
    <w:rsid w:val="00592DDF"/>
    <w:rsid w:val="00595DDA"/>
    <w:rsid w:val="005974DA"/>
    <w:rsid w:val="005A000F"/>
    <w:rsid w:val="005A1FEE"/>
    <w:rsid w:val="005A3DF3"/>
    <w:rsid w:val="005A75FE"/>
    <w:rsid w:val="005B1060"/>
    <w:rsid w:val="005B4BB9"/>
    <w:rsid w:val="005C2737"/>
    <w:rsid w:val="005D3B45"/>
    <w:rsid w:val="0060028D"/>
    <w:rsid w:val="00600AFE"/>
    <w:rsid w:val="00601BEF"/>
    <w:rsid w:val="00602C9B"/>
    <w:rsid w:val="00606948"/>
    <w:rsid w:val="006109E8"/>
    <w:rsid w:val="00611508"/>
    <w:rsid w:val="00617835"/>
    <w:rsid w:val="00620B7A"/>
    <w:rsid w:val="00630DF8"/>
    <w:rsid w:val="00641E37"/>
    <w:rsid w:val="00661604"/>
    <w:rsid w:val="0066490E"/>
    <w:rsid w:val="00667988"/>
    <w:rsid w:val="00676180"/>
    <w:rsid w:val="006810E4"/>
    <w:rsid w:val="00681D07"/>
    <w:rsid w:val="006951DB"/>
    <w:rsid w:val="006A102E"/>
    <w:rsid w:val="006A72C9"/>
    <w:rsid w:val="006B09F1"/>
    <w:rsid w:val="006C0D10"/>
    <w:rsid w:val="006C2D42"/>
    <w:rsid w:val="006C58D2"/>
    <w:rsid w:val="006C6A90"/>
    <w:rsid w:val="006C7746"/>
    <w:rsid w:val="006D081A"/>
    <w:rsid w:val="006D0AD0"/>
    <w:rsid w:val="006D76DD"/>
    <w:rsid w:val="006E1377"/>
    <w:rsid w:val="006E6EA2"/>
    <w:rsid w:val="006F34F7"/>
    <w:rsid w:val="006F431B"/>
    <w:rsid w:val="006F4EFF"/>
    <w:rsid w:val="0070333F"/>
    <w:rsid w:val="00705CD4"/>
    <w:rsid w:val="00720AFC"/>
    <w:rsid w:val="007219CF"/>
    <w:rsid w:val="00727A8A"/>
    <w:rsid w:val="0073157D"/>
    <w:rsid w:val="00740026"/>
    <w:rsid w:val="007435F8"/>
    <w:rsid w:val="0074370F"/>
    <w:rsid w:val="007443D3"/>
    <w:rsid w:val="00744A29"/>
    <w:rsid w:val="00747C2D"/>
    <w:rsid w:val="007619B3"/>
    <w:rsid w:val="00762EEA"/>
    <w:rsid w:val="00765314"/>
    <w:rsid w:val="00773AA3"/>
    <w:rsid w:val="00784A25"/>
    <w:rsid w:val="00792F79"/>
    <w:rsid w:val="007A0CF9"/>
    <w:rsid w:val="007A2446"/>
    <w:rsid w:val="007C2815"/>
    <w:rsid w:val="007C3BC8"/>
    <w:rsid w:val="007D3F4C"/>
    <w:rsid w:val="007F386C"/>
    <w:rsid w:val="0080210A"/>
    <w:rsid w:val="00806894"/>
    <w:rsid w:val="00813E21"/>
    <w:rsid w:val="00815D0D"/>
    <w:rsid w:val="0082406E"/>
    <w:rsid w:val="00825694"/>
    <w:rsid w:val="00825BC3"/>
    <w:rsid w:val="00831EF0"/>
    <w:rsid w:val="00845546"/>
    <w:rsid w:val="008474F8"/>
    <w:rsid w:val="00854395"/>
    <w:rsid w:val="00856DAC"/>
    <w:rsid w:val="00867DFC"/>
    <w:rsid w:val="00884FF2"/>
    <w:rsid w:val="00885591"/>
    <w:rsid w:val="008948CA"/>
    <w:rsid w:val="00895E5F"/>
    <w:rsid w:val="008B6E42"/>
    <w:rsid w:val="008C57FA"/>
    <w:rsid w:val="008D36D2"/>
    <w:rsid w:val="008D55A8"/>
    <w:rsid w:val="008D7546"/>
    <w:rsid w:val="008E0558"/>
    <w:rsid w:val="008F38B2"/>
    <w:rsid w:val="009016D6"/>
    <w:rsid w:val="00911C7F"/>
    <w:rsid w:val="00911D42"/>
    <w:rsid w:val="00913373"/>
    <w:rsid w:val="0091373D"/>
    <w:rsid w:val="00915A0E"/>
    <w:rsid w:val="00931535"/>
    <w:rsid w:val="009528F8"/>
    <w:rsid w:val="0097018E"/>
    <w:rsid w:val="009734D0"/>
    <w:rsid w:val="009823D9"/>
    <w:rsid w:val="00982E00"/>
    <w:rsid w:val="0099046B"/>
    <w:rsid w:val="009A6F1D"/>
    <w:rsid w:val="009A7649"/>
    <w:rsid w:val="009B4725"/>
    <w:rsid w:val="009B5A1D"/>
    <w:rsid w:val="009C75B1"/>
    <w:rsid w:val="009D1C19"/>
    <w:rsid w:val="009D2757"/>
    <w:rsid w:val="009D3ADD"/>
    <w:rsid w:val="009D533A"/>
    <w:rsid w:val="009D783B"/>
    <w:rsid w:val="009F00E7"/>
    <w:rsid w:val="00A0236B"/>
    <w:rsid w:val="00A0259B"/>
    <w:rsid w:val="00A0732C"/>
    <w:rsid w:val="00A14573"/>
    <w:rsid w:val="00A157CB"/>
    <w:rsid w:val="00A17383"/>
    <w:rsid w:val="00A230C9"/>
    <w:rsid w:val="00A26848"/>
    <w:rsid w:val="00A276FD"/>
    <w:rsid w:val="00A30F6C"/>
    <w:rsid w:val="00A32FF0"/>
    <w:rsid w:val="00A42480"/>
    <w:rsid w:val="00A426F6"/>
    <w:rsid w:val="00A57B91"/>
    <w:rsid w:val="00A628CE"/>
    <w:rsid w:val="00A66B4C"/>
    <w:rsid w:val="00A70158"/>
    <w:rsid w:val="00A74BF9"/>
    <w:rsid w:val="00A77C78"/>
    <w:rsid w:val="00A83999"/>
    <w:rsid w:val="00A83ECE"/>
    <w:rsid w:val="00A940F2"/>
    <w:rsid w:val="00A95A12"/>
    <w:rsid w:val="00AA1A08"/>
    <w:rsid w:val="00AA46AF"/>
    <w:rsid w:val="00AB0C34"/>
    <w:rsid w:val="00AB34F2"/>
    <w:rsid w:val="00AB5D0C"/>
    <w:rsid w:val="00AC36BB"/>
    <w:rsid w:val="00AD782A"/>
    <w:rsid w:val="00AF1328"/>
    <w:rsid w:val="00AF6D3D"/>
    <w:rsid w:val="00AF707D"/>
    <w:rsid w:val="00B0284F"/>
    <w:rsid w:val="00B04EC9"/>
    <w:rsid w:val="00B1138E"/>
    <w:rsid w:val="00B126C1"/>
    <w:rsid w:val="00B158B0"/>
    <w:rsid w:val="00B16B8E"/>
    <w:rsid w:val="00B21BB0"/>
    <w:rsid w:val="00B22AF5"/>
    <w:rsid w:val="00B264FA"/>
    <w:rsid w:val="00B31DEC"/>
    <w:rsid w:val="00B412DD"/>
    <w:rsid w:val="00B44E00"/>
    <w:rsid w:val="00B50923"/>
    <w:rsid w:val="00B53811"/>
    <w:rsid w:val="00B55474"/>
    <w:rsid w:val="00B7298B"/>
    <w:rsid w:val="00B877E3"/>
    <w:rsid w:val="00B92B75"/>
    <w:rsid w:val="00BA2846"/>
    <w:rsid w:val="00BA443C"/>
    <w:rsid w:val="00BA4972"/>
    <w:rsid w:val="00BA67BC"/>
    <w:rsid w:val="00BC5F13"/>
    <w:rsid w:val="00BC71D1"/>
    <w:rsid w:val="00BD3F7D"/>
    <w:rsid w:val="00BE1E39"/>
    <w:rsid w:val="00BE3601"/>
    <w:rsid w:val="00BF4D44"/>
    <w:rsid w:val="00C01674"/>
    <w:rsid w:val="00C01B61"/>
    <w:rsid w:val="00C05C3E"/>
    <w:rsid w:val="00C14012"/>
    <w:rsid w:val="00C152C3"/>
    <w:rsid w:val="00C20606"/>
    <w:rsid w:val="00C24612"/>
    <w:rsid w:val="00C31707"/>
    <w:rsid w:val="00C35C39"/>
    <w:rsid w:val="00C374CE"/>
    <w:rsid w:val="00C4176D"/>
    <w:rsid w:val="00C464C1"/>
    <w:rsid w:val="00C56E76"/>
    <w:rsid w:val="00C616E0"/>
    <w:rsid w:val="00C62E9E"/>
    <w:rsid w:val="00C650DE"/>
    <w:rsid w:val="00C6720B"/>
    <w:rsid w:val="00C71AFB"/>
    <w:rsid w:val="00C726F8"/>
    <w:rsid w:val="00C8161E"/>
    <w:rsid w:val="00C8292F"/>
    <w:rsid w:val="00C86495"/>
    <w:rsid w:val="00C86AFE"/>
    <w:rsid w:val="00C94B56"/>
    <w:rsid w:val="00CA4283"/>
    <w:rsid w:val="00CA431F"/>
    <w:rsid w:val="00CB1B7D"/>
    <w:rsid w:val="00CB70DC"/>
    <w:rsid w:val="00CB795E"/>
    <w:rsid w:val="00CC0257"/>
    <w:rsid w:val="00CD232A"/>
    <w:rsid w:val="00CE07BD"/>
    <w:rsid w:val="00CE129E"/>
    <w:rsid w:val="00CE3634"/>
    <w:rsid w:val="00CE733A"/>
    <w:rsid w:val="00D11479"/>
    <w:rsid w:val="00D23079"/>
    <w:rsid w:val="00D32B98"/>
    <w:rsid w:val="00D34027"/>
    <w:rsid w:val="00D36538"/>
    <w:rsid w:val="00D374D0"/>
    <w:rsid w:val="00D43271"/>
    <w:rsid w:val="00D51D93"/>
    <w:rsid w:val="00D532FE"/>
    <w:rsid w:val="00D55222"/>
    <w:rsid w:val="00D6422A"/>
    <w:rsid w:val="00D664B6"/>
    <w:rsid w:val="00D70B9E"/>
    <w:rsid w:val="00D72F6C"/>
    <w:rsid w:val="00D7672C"/>
    <w:rsid w:val="00D844B6"/>
    <w:rsid w:val="00D876B5"/>
    <w:rsid w:val="00D92C7F"/>
    <w:rsid w:val="00DA0F73"/>
    <w:rsid w:val="00DA4AF9"/>
    <w:rsid w:val="00DA6164"/>
    <w:rsid w:val="00DB3D80"/>
    <w:rsid w:val="00DF27D5"/>
    <w:rsid w:val="00DF375E"/>
    <w:rsid w:val="00DF5C9E"/>
    <w:rsid w:val="00DF6E25"/>
    <w:rsid w:val="00E02DF0"/>
    <w:rsid w:val="00E03A6F"/>
    <w:rsid w:val="00E06297"/>
    <w:rsid w:val="00E07751"/>
    <w:rsid w:val="00E16BEE"/>
    <w:rsid w:val="00E24C4F"/>
    <w:rsid w:val="00E34786"/>
    <w:rsid w:val="00E40F2C"/>
    <w:rsid w:val="00E47D2C"/>
    <w:rsid w:val="00E50ADB"/>
    <w:rsid w:val="00E61B39"/>
    <w:rsid w:val="00E62B25"/>
    <w:rsid w:val="00E709BA"/>
    <w:rsid w:val="00E72755"/>
    <w:rsid w:val="00E7367D"/>
    <w:rsid w:val="00E765E2"/>
    <w:rsid w:val="00E904CF"/>
    <w:rsid w:val="00E93F24"/>
    <w:rsid w:val="00EA566D"/>
    <w:rsid w:val="00EB199A"/>
    <w:rsid w:val="00EB44C5"/>
    <w:rsid w:val="00EB4F7A"/>
    <w:rsid w:val="00EC0B1A"/>
    <w:rsid w:val="00EC1A78"/>
    <w:rsid w:val="00EC786B"/>
    <w:rsid w:val="00ED3E74"/>
    <w:rsid w:val="00ED6AF0"/>
    <w:rsid w:val="00EE0895"/>
    <w:rsid w:val="00EE2E69"/>
    <w:rsid w:val="00EE36A8"/>
    <w:rsid w:val="00EE3D6C"/>
    <w:rsid w:val="00EF3159"/>
    <w:rsid w:val="00EF76AA"/>
    <w:rsid w:val="00F06924"/>
    <w:rsid w:val="00F13800"/>
    <w:rsid w:val="00F21BF5"/>
    <w:rsid w:val="00F2214E"/>
    <w:rsid w:val="00F22ECA"/>
    <w:rsid w:val="00F24834"/>
    <w:rsid w:val="00F248B6"/>
    <w:rsid w:val="00F32096"/>
    <w:rsid w:val="00F33B8A"/>
    <w:rsid w:val="00F467BD"/>
    <w:rsid w:val="00F513F7"/>
    <w:rsid w:val="00F53F6B"/>
    <w:rsid w:val="00F553F6"/>
    <w:rsid w:val="00F56B45"/>
    <w:rsid w:val="00F63910"/>
    <w:rsid w:val="00F65625"/>
    <w:rsid w:val="00F71987"/>
    <w:rsid w:val="00F825CA"/>
    <w:rsid w:val="00F91584"/>
    <w:rsid w:val="00F920DA"/>
    <w:rsid w:val="00F95852"/>
    <w:rsid w:val="00FA03AD"/>
    <w:rsid w:val="00FA0C7C"/>
    <w:rsid w:val="00FA1BB5"/>
    <w:rsid w:val="00FA1EF8"/>
    <w:rsid w:val="00FC0637"/>
    <w:rsid w:val="00FC4C9B"/>
    <w:rsid w:val="00FC5847"/>
    <w:rsid w:val="00FD0191"/>
    <w:rsid w:val="00FD4A62"/>
    <w:rsid w:val="00FE3016"/>
    <w:rsid w:val="00FE3DDB"/>
    <w:rsid w:val="00FE5946"/>
    <w:rsid w:val="00FF0E84"/>
    <w:rsid w:val="00FF1316"/>
    <w:rsid w:val="00FF2709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5B1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5216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52169B"/>
    <w:pPr>
      <w:widowControl w:val="0"/>
      <w:shd w:val="clear" w:color="auto" w:fill="FFFFFF"/>
      <w:spacing w:before="600" w:after="4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6"/>
    <w:rsid w:val="00521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53F6B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3F6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table" w:styleId="a7">
    <w:name w:val="Table Grid"/>
    <w:basedOn w:val="a1"/>
    <w:rsid w:val="00EF31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D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07091"/>
    <w:rPr>
      <w:b/>
      <w:bCs/>
    </w:rPr>
  </w:style>
  <w:style w:type="paragraph" w:styleId="aa">
    <w:name w:val="Title"/>
    <w:basedOn w:val="a"/>
    <w:link w:val="ab"/>
    <w:qFormat/>
    <w:rsid w:val="000A076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b">
    <w:name w:val="Название Знак"/>
    <w:basedOn w:val="a0"/>
    <w:link w:val="aa"/>
    <w:rsid w:val="000A0760"/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ConsPlusNormal">
    <w:name w:val="ConsPlusNormal"/>
    <w:rsid w:val="000A07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pt">
    <w:name w:val="Основной текст (2) + Интервал 1 pt"/>
    <w:basedOn w:val="a0"/>
    <w:rsid w:val="00E06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7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"/>
    <w:basedOn w:val="a0"/>
    <w:rsid w:val="00E06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6"/>
    <w:rsid w:val="00A42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Default">
    <w:name w:val="Default"/>
    <w:rsid w:val="00595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Mincho145pt0pt">
    <w:name w:val="Основной текст + MS Mincho;14;5 pt;Интервал 0 pt"/>
    <w:basedOn w:val="a6"/>
    <w:rsid w:val="00744A29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282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c">
    <w:name w:val="Hyperlink"/>
    <w:uiPriority w:val="99"/>
    <w:rsid w:val="009B4725"/>
    <w:rPr>
      <w:color w:val="0000FF"/>
      <w:u w:val="single"/>
    </w:rPr>
  </w:style>
  <w:style w:type="character" w:customStyle="1" w:styleId="ad">
    <w:name w:val="Основной текст + Полужирный"/>
    <w:basedOn w:val="a6"/>
    <w:rsid w:val="006A72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48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86484"/>
  </w:style>
  <w:style w:type="paragraph" w:styleId="af0">
    <w:name w:val="footer"/>
    <w:basedOn w:val="a"/>
    <w:link w:val="af1"/>
    <w:uiPriority w:val="99"/>
    <w:unhideWhenUsed/>
    <w:rsid w:val="0048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6484"/>
  </w:style>
  <w:style w:type="table" w:customStyle="1" w:styleId="11">
    <w:name w:val="Сетка таблицы11"/>
    <w:basedOn w:val="a1"/>
    <w:next w:val="a7"/>
    <w:uiPriority w:val="59"/>
    <w:rsid w:val="00C8161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41E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5B59-DD52-4790-9B78-FE0F7CAF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1-12-08T09:33:00Z</cp:lastPrinted>
  <dcterms:created xsi:type="dcterms:W3CDTF">2022-12-25T17:55:00Z</dcterms:created>
  <dcterms:modified xsi:type="dcterms:W3CDTF">2025-12-15T03:44:00Z</dcterms:modified>
</cp:coreProperties>
</file>